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57" w:rsidRDefault="00722557" w:rsidP="00722557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722557" w:rsidRDefault="00722557" w:rsidP="00722557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722557" w:rsidRDefault="00722557" w:rsidP="00722557">
      <w:pPr>
        <w:spacing w:after="120"/>
        <w:ind w:right="-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6 июля 2019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4"/>
        <w:gridCol w:w="6123"/>
      </w:tblGrid>
      <w:tr w:rsidR="00043A76" w:rsidRPr="00575A5C" w:rsidTr="009933DF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:rsidR="00043A76" w:rsidRPr="005D6801" w:rsidRDefault="00043A76" w:rsidP="00786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5D6801" w:rsidRDefault="00043A76" w:rsidP="00786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3A76" w:rsidRPr="005D6801" w:rsidRDefault="00043A76" w:rsidP="00786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3A76" w:rsidRPr="00575A5C" w:rsidRDefault="00043A76" w:rsidP="0078668E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457CE3" w:rsidRPr="00575A5C" w:rsidTr="009933DF">
        <w:tc>
          <w:tcPr>
            <w:tcW w:w="534" w:type="dxa"/>
            <w:shd w:val="clear" w:color="auto" w:fill="auto"/>
            <w:vAlign w:val="center"/>
          </w:tcPr>
          <w:p w:rsidR="00457CE3" w:rsidRPr="005D6801" w:rsidRDefault="00457CE3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57CE3" w:rsidRPr="005D6801" w:rsidRDefault="00457CE3" w:rsidP="00EE56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РетроСтройГрад"</w:t>
            </w:r>
          </w:p>
          <w:p w:rsidR="00457CE3" w:rsidRPr="005D6801" w:rsidRDefault="00457CE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7CE3" w:rsidRPr="005D6801" w:rsidRDefault="00457CE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842693</w:t>
            </w:r>
          </w:p>
          <w:p w:rsidR="00457CE3" w:rsidRPr="005D6801" w:rsidRDefault="00457CE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7CE3" w:rsidRPr="005D6801" w:rsidRDefault="00457CE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:rsidR="00457CE3" w:rsidRPr="005D6801" w:rsidRDefault="00457CE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  <w:p w:rsidR="00457CE3" w:rsidRPr="005D6801" w:rsidRDefault="00457CE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7CE3" w:rsidRPr="005D6801" w:rsidRDefault="00457CE3" w:rsidP="00EE56B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457CE3" w:rsidRPr="005D6801" w:rsidRDefault="00457CE3" w:rsidP="00EE56B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199-ВП</w:t>
            </w:r>
          </w:p>
          <w:p w:rsidR="00457CE3" w:rsidRPr="005D6801" w:rsidRDefault="00457CE3" w:rsidP="00C4577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57CE3" w:rsidRPr="009A646B" w:rsidRDefault="00457CE3" w:rsidP="00457CE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57CE3" w:rsidRPr="006F57B5" w:rsidRDefault="00457CE3" w:rsidP="009A646B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A822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57CE3" w:rsidRPr="006F57B5" w:rsidRDefault="00457CE3" w:rsidP="009A646B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57CE3" w:rsidRDefault="00457CE3" w:rsidP="009A646B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457CE3" w:rsidRPr="006F57B5" w:rsidRDefault="00457CE3" w:rsidP="00C4577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457CE3" w:rsidRPr="006F57B5" w:rsidRDefault="00457CE3" w:rsidP="00C4577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57CE3" w:rsidRPr="006F57B5" w:rsidRDefault="00457CE3" w:rsidP="00814DC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A646B" w:rsidRPr="00575A5C" w:rsidTr="009933DF">
        <w:tc>
          <w:tcPr>
            <w:tcW w:w="534" w:type="dxa"/>
            <w:shd w:val="clear" w:color="auto" w:fill="auto"/>
            <w:vAlign w:val="center"/>
          </w:tcPr>
          <w:p w:rsidR="009A646B" w:rsidRPr="005D6801" w:rsidRDefault="009A646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A646B" w:rsidRPr="005D6801" w:rsidRDefault="009A646B" w:rsidP="0072255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РетроСтройГрад"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842693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EE56B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ая проверка</w:t>
            </w:r>
          </w:p>
          <w:p w:rsidR="009A646B" w:rsidRPr="005D6801" w:rsidRDefault="009A646B" w:rsidP="00EE56B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058-ТП</w:t>
            </w:r>
          </w:p>
          <w:p w:rsidR="009A646B" w:rsidRPr="005D6801" w:rsidRDefault="009A646B" w:rsidP="00722557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646B" w:rsidRPr="009A646B" w:rsidRDefault="009A646B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A646B" w:rsidRPr="006F57B5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A822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A646B" w:rsidRPr="006F57B5" w:rsidRDefault="009A646B" w:rsidP="00AE2022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A646B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9A646B" w:rsidRPr="006F57B5" w:rsidRDefault="009A646B" w:rsidP="00AE202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A646B" w:rsidRPr="006F57B5" w:rsidRDefault="009A646B" w:rsidP="00AE20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A646B" w:rsidRPr="006F57B5" w:rsidRDefault="009A646B" w:rsidP="00AE202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A646B" w:rsidRPr="00575A5C" w:rsidTr="009A646B">
        <w:trPr>
          <w:trHeight w:val="1644"/>
        </w:trPr>
        <w:tc>
          <w:tcPr>
            <w:tcW w:w="534" w:type="dxa"/>
            <w:shd w:val="clear" w:color="auto" w:fill="auto"/>
            <w:vAlign w:val="center"/>
          </w:tcPr>
          <w:p w:rsidR="009A646B" w:rsidRPr="005D6801" w:rsidRDefault="009A646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A646B" w:rsidRPr="005D6801" w:rsidRDefault="009A646B" w:rsidP="0072255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Домострой"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414725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4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EE56B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9A646B" w:rsidRPr="005D6801" w:rsidRDefault="009A646B" w:rsidP="00EE56B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05-ВП</w:t>
            </w:r>
          </w:p>
          <w:p w:rsidR="009A646B" w:rsidRPr="005D6801" w:rsidRDefault="009A646B" w:rsidP="00722557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646B" w:rsidRPr="009A646B" w:rsidRDefault="009A646B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A646B" w:rsidRPr="006F57B5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A822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A646B" w:rsidRPr="006F57B5" w:rsidRDefault="009A646B" w:rsidP="00AE2022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A646B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9A646B" w:rsidRPr="006F57B5" w:rsidRDefault="009A646B" w:rsidP="00AE202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A646B" w:rsidRPr="006F57B5" w:rsidRDefault="009A646B" w:rsidP="00AE20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A646B" w:rsidRPr="006F57B5" w:rsidRDefault="009A646B" w:rsidP="00AE202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50DEB" w:rsidRPr="00575A5C" w:rsidTr="00A8220D">
        <w:trPr>
          <w:trHeight w:val="113"/>
        </w:trPr>
        <w:tc>
          <w:tcPr>
            <w:tcW w:w="534" w:type="dxa"/>
            <w:shd w:val="clear" w:color="auto" w:fill="auto"/>
            <w:vAlign w:val="center"/>
          </w:tcPr>
          <w:p w:rsidR="00350DEB" w:rsidRPr="00A8220D" w:rsidRDefault="002A2371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50DEB" w:rsidRPr="00A8220D" w:rsidRDefault="00350DEB" w:rsidP="00CA28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Гидроспецизоляция"</w:t>
            </w:r>
          </w:p>
          <w:p w:rsidR="00350DEB" w:rsidRPr="00A8220D" w:rsidRDefault="00350DE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0DEB" w:rsidRPr="00A8220D" w:rsidRDefault="00350DE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7235544</w:t>
            </w:r>
          </w:p>
          <w:p w:rsidR="00350DEB" w:rsidRPr="00A8220D" w:rsidRDefault="00350DE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0DEB" w:rsidRPr="00A8220D" w:rsidRDefault="00350DE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50DEB" w:rsidRPr="00A8220D" w:rsidRDefault="00350DE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4</w:t>
            </w:r>
          </w:p>
          <w:p w:rsidR="00350DEB" w:rsidRPr="00A8220D" w:rsidRDefault="00350DE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0DEB" w:rsidRPr="00A8220D" w:rsidRDefault="00350DE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350DEB" w:rsidRPr="00A8220D" w:rsidRDefault="00350DE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154-ВП</w:t>
            </w:r>
          </w:p>
          <w:p w:rsidR="00350DEB" w:rsidRPr="00A8220D" w:rsidRDefault="00350DE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50DEB" w:rsidRPr="00A8220D" w:rsidRDefault="00350DE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50DEB" w:rsidRPr="00A8220D" w:rsidRDefault="00350DEB" w:rsidP="00722557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Гидроспецизоляция" 08.07.2019г. 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2283-ВП установлено, что нарушения, выявленные при проведении в отношении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Гидроспецизоляция" вне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2154-ВП устранены.</w:t>
            </w:r>
          </w:p>
          <w:p w:rsidR="00350DEB" w:rsidRPr="00A8220D" w:rsidRDefault="00350DEB" w:rsidP="00CA284B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Гидроспецизоляция" ранее допущенных нарушений обязательных требований</w:t>
            </w:r>
          </w:p>
          <w:p w:rsidR="00350DEB" w:rsidRPr="00A8220D" w:rsidRDefault="00350DEB" w:rsidP="00CA284B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50DEB" w:rsidRPr="00A8220D" w:rsidRDefault="00350DEB" w:rsidP="00CA284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ежегодного членского взноса на нужды НОСТРОЙ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отношении</w:t>
            </w: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Гидроспецизоляция" </w:t>
            </w:r>
            <w:r w:rsidRPr="00A822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50DEB" w:rsidRPr="00A8220D" w:rsidRDefault="00350DEB" w:rsidP="00CA284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50DEB" w:rsidRPr="00A8220D" w:rsidRDefault="00350DEB" w:rsidP="00CA284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50DEB" w:rsidRPr="00A8220D" w:rsidRDefault="00350DEB" w:rsidP="00722557">
            <w:pPr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A646B" w:rsidRPr="00575A5C" w:rsidTr="009933D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A646B" w:rsidRPr="005D6801" w:rsidRDefault="009A646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ЛОВЧОРРСТРОЙ"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291074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7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6A4E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9A646B" w:rsidRPr="005D6801" w:rsidRDefault="009A646B" w:rsidP="006A4E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156-ВП</w:t>
            </w:r>
          </w:p>
          <w:p w:rsidR="009A646B" w:rsidRPr="005D6801" w:rsidRDefault="009A646B" w:rsidP="006A4E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646B" w:rsidRPr="009A646B" w:rsidRDefault="009A646B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A646B" w:rsidRPr="006F57B5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A822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A646B" w:rsidRPr="006F57B5" w:rsidRDefault="009A646B" w:rsidP="00AE2022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A646B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9A646B" w:rsidRPr="006F57B5" w:rsidRDefault="009A646B" w:rsidP="00AE202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A646B" w:rsidRPr="006F57B5" w:rsidRDefault="009A646B" w:rsidP="00AE20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A646B" w:rsidRPr="006F57B5" w:rsidRDefault="009A646B" w:rsidP="00AE202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A646B" w:rsidRPr="00575A5C" w:rsidTr="009933D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A646B" w:rsidRPr="005D6801" w:rsidRDefault="009A646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Научно-проектно-технологический центр "Транстехпроект"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8235114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6A4E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9A646B" w:rsidRPr="005D6801" w:rsidRDefault="009A646B" w:rsidP="006A4E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171-ВП</w:t>
            </w:r>
          </w:p>
          <w:p w:rsidR="009A646B" w:rsidRPr="005D6801" w:rsidRDefault="009A646B" w:rsidP="006A4E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646B" w:rsidRPr="009A646B" w:rsidRDefault="009A646B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A646B" w:rsidRPr="006F57B5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A822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A646B" w:rsidRPr="006F57B5" w:rsidRDefault="009A646B" w:rsidP="00AE2022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A646B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9A646B" w:rsidRPr="006F57B5" w:rsidRDefault="009A646B" w:rsidP="00AE202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A646B" w:rsidRPr="006F57B5" w:rsidRDefault="009A646B" w:rsidP="00AE20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A646B" w:rsidRPr="006F57B5" w:rsidRDefault="009A646B" w:rsidP="00AE202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742AB" w:rsidRPr="00575A5C" w:rsidTr="00A8220D">
        <w:trPr>
          <w:trHeight w:val="2494"/>
        </w:trPr>
        <w:tc>
          <w:tcPr>
            <w:tcW w:w="534" w:type="dxa"/>
            <w:shd w:val="clear" w:color="auto" w:fill="auto"/>
            <w:vAlign w:val="center"/>
          </w:tcPr>
          <w:p w:rsidR="004742AB" w:rsidRPr="00A8220D" w:rsidRDefault="004742A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742AB" w:rsidRPr="00A8220D" w:rsidRDefault="004742AB" w:rsidP="004F763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Сферастрой"</w:t>
            </w:r>
          </w:p>
          <w:p w:rsidR="004742AB" w:rsidRPr="00A8220D" w:rsidRDefault="004742A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2AB" w:rsidRPr="00A8220D" w:rsidRDefault="004742A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3058430</w:t>
            </w:r>
          </w:p>
          <w:p w:rsidR="004742AB" w:rsidRPr="00A8220D" w:rsidRDefault="004742A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2AB" w:rsidRPr="00A8220D" w:rsidRDefault="004742A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742AB" w:rsidRPr="00A8220D" w:rsidRDefault="004742A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7</w:t>
            </w:r>
          </w:p>
          <w:p w:rsidR="004742AB" w:rsidRPr="00A8220D" w:rsidRDefault="004742A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2AB" w:rsidRPr="00A8220D" w:rsidRDefault="004742A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4742AB" w:rsidRPr="00A8220D" w:rsidRDefault="004742A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176-ВП</w:t>
            </w:r>
          </w:p>
          <w:p w:rsidR="004742AB" w:rsidRPr="00A8220D" w:rsidRDefault="004742A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742AB" w:rsidRPr="00A8220D" w:rsidRDefault="004742A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742AB" w:rsidRPr="00A8220D" w:rsidRDefault="004742AB" w:rsidP="004F763B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онерного общества "Сферастрой" 12.07.2019г. 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286-ВП установлено, что нарушения, выявленные при проведении в отношении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го общества "Сферастрой"  вне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2176-ВП устранены.</w:t>
            </w:r>
          </w:p>
          <w:p w:rsidR="004742AB" w:rsidRPr="00A8220D" w:rsidRDefault="004742AB" w:rsidP="004F763B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ым обществом "Сферастрой" ранее допущенных нарушений обязательных требований</w:t>
            </w:r>
          </w:p>
          <w:p w:rsidR="004742AB" w:rsidRPr="00A8220D" w:rsidRDefault="004742AB" w:rsidP="004F763B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742AB" w:rsidRPr="00A8220D" w:rsidRDefault="004742AB" w:rsidP="004F763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взносов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отношении</w:t>
            </w: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онерного общества "Сферастрой"  </w:t>
            </w:r>
            <w:r w:rsidRPr="00A822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742AB" w:rsidRPr="00A8220D" w:rsidRDefault="004742AB" w:rsidP="004F763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4742AB" w:rsidRPr="00A8220D" w:rsidRDefault="004742AB" w:rsidP="004F763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742AB" w:rsidRPr="00A8220D" w:rsidRDefault="004742AB" w:rsidP="004F763B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A646B" w:rsidRPr="00575A5C" w:rsidTr="009A646B">
        <w:trPr>
          <w:trHeight w:val="1047"/>
        </w:trPr>
        <w:tc>
          <w:tcPr>
            <w:tcW w:w="534" w:type="dxa"/>
            <w:shd w:val="clear" w:color="auto" w:fill="auto"/>
            <w:vAlign w:val="center"/>
          </w:tcPr>
          <w:p w:rsidR="009A646B" w:rsidRPr="005D6801" w:rsidRDefault="009A646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A646B" w:rsidRPr="005D6801" w:rsidRDefault="009A646B" w:rsidP="00722557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лком"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9436818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8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6A4E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9A646B" w:rsidRPr="005D6801" w:rsidRDefault="009A646B" w:rsidP="006A4E7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09-ВП</w:t>
            </w:r>
          </w:p>
          <w:p w:rsidR="009A646B" w:rsidRPr="005D6801" w:rsidRDefault="009A646B" w:rsidP="00722557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646B" w:rsidRPr="009A646B" w:rsidRDefault="009A646B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A646B" w:rsidRPr="006F57B5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A822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A646B" w:rsidRPr="006F57B5" w:rsidRDefault="009A646B" w:rsidP="00AE2022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A646B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9A646B" w:rsidRPr="006F57B5" w:rsidRDefault="009A646B" w:rsidP="00AE202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A646B" w:rsidRPr="006F57B5" w:rsidRDefault="009A646B" w:rsidP="00AE20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A646B" w:rsidRPr="006F57B5" w:rsidRDefault="009A646B" w:rsidP="00AE202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A646B" w:rsidRPr="00575A5C" w:rsidTr="009933D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A646B" w:rsidRPr="005D6801" w:rsidRDefault="009A646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A646B" w:rsidRPr="005D6801" w:rsidRDefault="009A646B" w:rsidP="0083268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ДЕКОНС и</w:t>
            </w:r>
            <w:proofErr w:type="gramStart"/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9A646B" w:rsidRPr="005D6801" w:rsidRDefault="009A646B" w:rsidP="008326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8326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8282522</w:t>
            </w:r>
          </w:p>
          <w:p w:rsidR="009A646B" w:rsidRPr="005D6801" w:rsidRDefault="009A646B" w:rsidP="008326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8326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A646B" w:rsidRPr="005D6801" w:rsidRDefault="009A646B" w:rsidP="008326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</w:t>
            </w:r>
          </w:p>
          <w:p w:rsidR="009A646B" w:rsidRPr="005D6801" w:rsidRDefault="009A646B" w:rsidP="008326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16-ВП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646B" w:rsidRPr="009A646B" w:rsidRDefault="009A646B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A646B" w:rsidRPr="006F57B5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A822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A646B" w:rsidRPr="006F57B5" w:rsidRDefault="009A646B" w:rsidP="00AE2022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A646B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9A646B" w:rsidRPr="006F57B5" w:rsidRDefault="009A646B" w:rsidP="00AE202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A646B" w:rsidRPr="006F57B5" w:rsidRDefault="009A646B" w:rsidP="00AE20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A646B" w:rsidRPr="006F57B5" w:rsidRDefault="009A646B" w:rsidP="00AE202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742AB" w:rsidRPr="00575A5C" w:rsidTr="00A8220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4742AB" w:rsidRPr="00A8220D" w:rsidRDefault="004742A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742AB" w:rsidRPr="00A8220D" w:rsidRDefault="004742AB" w:rsidP="00E43AE4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ПаркСтрой"</w:t>
            </w:r>
          </w:p>
          <w:p w:rsidR="004742AB" w:rsidRPr="00A8220D" w:rsidRDefault="004742A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2AB" w:rsidRPr="00A8220D" w:rsidRDefault="004742A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5339097</w:t>
            </w:r>
          </w:p>
          <w:p w:rsidR="004742AB" w:rsidRPr="00A8220D" w:rsidRDefault="004742A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2AB" w:rsidRPr="00A8220D" w:rsidRDefault="004742A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742AB" w:rsidRPr="00A8220D" w:rsidRDefault="004742A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7</w:t>
            </w:r>
          </w:p>
          <w:p w:rsidR="004742AB" w:rsidRPr="00A8220D" w:rsidRDefault="004742A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2AB" w:rsidRPr="00A8220D" w:rsidRDefault="004742A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4742AB" w:rsidRPr="00A8220D" w:rsidRDefault="004742A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20-ВП</w:t>
            </w:r>
          </w:p>
          <w:p w:rsidR="004742AB" w:rsidRPr="00A8220D" w:rsidRDefault="004742AB" w:rsidP="00E43AE4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742AB" w:rsidRPr="00A8220D" w:rsidRDefault="004742AB" w:rsidP="007038B3">
            <w:pPr>
              <w:rPr>
                <w:sz w:val="16"/>
                <w:szCs w:val="16"/>
              </w:rPr>
            </w:pP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взносов, ежегодных членских взносов на нужды НОСТРОЙ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742AB" w:rsidRPr="00A8220D" w:rsidRDefault="004742AB" w:rsidP="00B1693D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>В связи с прекращением с 12.07.2019 членств</w:t>
            </w:r>
            <w:proofErr w:type="gramStart"/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A8220D">
              <w:rPr>
                <w:rFonts w:ascii="Times New Roman" w:hAnsi="Times New Roman" w:cs="Times New Roman"/>
                <w:bCs/>
                <w:sz w:val="16"/>
                <w:szCs w:val="16"/>
              </w:rPr>
              <w:t>ООО</w:t>
            </w:r>
            <w:proofErr w:type="gramEnd"/>
            <w:r w:rsidRPr="00A822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аркСтрой"</w:t>
            </w: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 в Союзе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ервая Национальная"</w:t>
            </w:r>
          </w:p>
          <w:p w:rsidR="004742AB" w:rsidRPr="00A8220D" w:rsidRDefault="004742AB" w:rsidP="00B1693D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742AB" w:rsidRPr="00A8220D" w:rsidRDefault="004742AB" w:rsidP="009933D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 обязательств по уплате членских взносов, ежегодных членских взносов на нужды НОСТРОЙ 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ПаркСтрой" </w:t>
            </w:r>
            <w:r w:rsidRPr="00A822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742AB" w:rsidRPr="00A8220D" w:rsidRDefault="004742AB" w:rsidP="00B1693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4742AB" w:rsidRPr="00A8220D" w:rsidRDefault="004742AB" w:rsidP="00B1693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742AB" w:rsidRPr="00A8220D" w:rsidRDefault="004742AB" w:rsidP="00B1693D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742AB" w:rsidRPr="00575A5C" w:rsidTr="00A8220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4742AB" w:rsidRPr="00A8220D" w:rsidRDefault="004742A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К Монтаж"</w:t>
            </w: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3426154</w:t>
            </w: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</w:t>
            </w: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24-ВП</w:t>
            </w: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742AB" w:rsidRPr="00A8220D" w:rsidRDefault="004742AB" w:rsidP="00CA284B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К Монтаж" 05.07.2019г. 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2282-ВП установлено, что нарушения, выявленные при проведении в отношении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СК Монтаж" вне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2224-ВП устранены.</w:t>
            </w:r>
          </w:p>
          <w:p w:rsidR="004742AB" w:rsidRPr="00A8220D" w:rsidRDefault="004742AB" w:rsidP="00CA284B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СК Монтаж" ранее допущенных нарушений обязательных требований</w:t>
            </w:r>
          </w:p>
          <w:p w:rsidR="004742AB" w:rsidRPr="00A8220D" w:rsidRDefault="004742AB" w:rsidP="00CA284B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742AB" w:rsidRPr="00A8220D" w:rsidRDefault="004742AB" w:rsidP="00CA284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ежегодного членского взноса на нужды НОСТРОЙ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отношении</w:t>
            </w: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К Монтаж" </w:t>
            </w:r>
            <w:r w:rsidRPr="00A822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742AB" w:rsidRPr="00A8220D" w:rsidRDefault="004742AB" w:rsidP="00CA284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4742AB" w:rsidRPr="00A8220D" w:rsidRDefault="004742AB" w:rsidP="00CA284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742AB" w:rsidRPr="00A8220D" w:rsidRDefault="004742AB" w:rsidP="00CA284B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742AB" w:rsidRPr="00575A5C" w:rsidTr="00A8220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4742AB" w:rsidRPr="00A8220D" w:rsidRDefault="004742A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Р"</w:t>
            </w: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7696257</w:t>
            </w: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33-ВП</w:t>
            </w:r>
          </w:p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742AB" w:rsidRPr="00A8220D" w:rsidRDefault="004742AB" w:rsidP="00CA28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742AB" w:rsidRPr="00A8220D" w:rsidRDefault="004742AB" w:rsidP="00CA284B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ИНТЕР" 12.07.2019г. 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2285-ВП установлено, что нарушения, выявленные при проведении в отношении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ИНТЕР" вне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2233-ВП устранены.</w:t>
            </w:r>
          </w:p>
          <w:p w:rsidR="004742AB" w:rsidRPr="00A8220D" w:rsidRDefault="004742AB" w:rsidP="00CA284B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ИНТЕР" ранее допущенных нарушений обязательных требований</w:t>
            </w:r>
          </w:p>
          <w:p w:rsidR="004742AB" w:rsidRPr="00A8220D" w:rsidRDefault="004742AB" w:rsidP="00CA284B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742AB" w:rsidRPr="00A8220D" w:rsidRDefault="004742AB" w:rsidP="00CA284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</w:t>
            </w:r>
            <w:proofErr w:type="gramStart"/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делу о </w:t>
            </w: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 обязательств по обеспечению непрерывного страхования гражданской ответственности 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</w:t>
            </w:r>
            <w:proofErr w:type="gramEnd"/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ИНТЕР" </w:t>
            </w:r>
            <w:r w:rsidRPr="00A822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742AB" w:rsidRPr="00A8220D" w:rsidRDefault="004742AB" w:rsidP="00CA284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4742AB" w:rsidRPr="00A8220D" w:rsidRDefault="004742AB" w:rsidP="00CA284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742AB" w:rsidRPr="00A8220D" w:rsidRDefault="004742AB" w:rsidP="00CA284B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A646B" w:rsidRPr="00575A5C" w:rsidTr="009933D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A646B" w:rsidRPr="005D6801" w:rsidRDefault="009A646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A646B" w:rsidRPr="005D6801" w:rsidRDefault="009A646B" w:rsidP="0072255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пециализированное управление - 65"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5030054394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41-ВП</w:t>
            </w:r>
          </w:p>
          <w:p w:rsidR="009A646B" w:rsidRPr="005D6801" w:rsidRDefault="009A646B" w:rsidP="007225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646B" w:rsidRPr="009A646B" w:rsidRDefault="009A646B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A646B" w:rsidRPr="006F57B5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A822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A646B" w:rsidRPr="006F57B5" w:rsidRDefault="009A646B" w:rsidP="00AE2022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A646B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9A646B" w:rsidRPr="006F57B5" w:rsidRDefault="009A646B" w:rsidP="00AE202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A646B" w:rsidRPr="006F57B5" w:rsidRDefault="009A646B" w:rsidP="00AE20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A646B" w:rsidRPr="006F57B5" w:rsidRDefault="009A646B" w:rsidP="00AE202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A646B" w:rsidRPr="00575A5C" w:rsidTr="009933D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A646B" w:rsidRPr="005D6801" w:rsidRDefault="009A646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A646B" w:rsidRPr="005D6801" w:rsidRDefault="009A646B" w:rsidP="0072255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ительные Инженерные Системы"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3924254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</w:t>
            </w:r>
          </w:p>
          <w:p w:rsidR="009A646B" w:rsidRPr="005D6801" w:rsidRDefault="009A646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43-ВП</w:t>
            </w:r>
          </w:p>
          <w:p w:rsidR="009A646B" w:rsidRPr="005D6801" w:rsidRDefault="009A646B" w:rsidP="007225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646B" w:rsidRPr="009A646B" w:rsidRDefault="009A646B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A646B" w:rsidRPr="006F57B5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A822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A646B" w:rsidRPr="006F57B5" w:rsidRDefault="009A646B" w:rsidP="00AE2022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A646B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9A646B" w:rsidRPr="006F57B5" w:rsidRDefault="009A646B" w:rsidP="00AE202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A646B" w:rsidRPr="006F57B5" w:rsidRDefault="009A646B" w:rsidP="00AE20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A646B" w:rsidRPr="006F57B5" w:rsidRDefault="009A646B" w:rsidP="00AE202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742AB" w:rsidRPr="00575A5C" w:rsidTr="00A8220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4742AB" w:rsidRPr="00A8220D" w:rsidRDefault="004742A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742AB" w:rsidRPr="00A8220D" w:rsidRDefault="004742AB" w:rsidP="00CA067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Горсвязьстрой"</w:t>
            </w:r>
          </w:p>
          <w:p w:rsidR="004742AB" w:rsidRPr="00A8220D" w:rsidRDefault="004742A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2AB" w:rsidRPr="00A8220D" w:rsidRDefault="004742A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6647296</w:t>
            </w:r>
          </w:p>
          <w:p w:rsidR="004742AB" w:rsidRPr="00A8220D" w:rsidRDefault="004742A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2AB" w:rsidRPr="00A8220D" w:rsidRDefault="004742A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742AB" w:rsidRPr="00A8220D" w:rsidRDefault="004742A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3</w:t>
            </w:r>
          </w:p>
          <w:p w:rsidR="004742AB" w:rsidRPr="00A8220D" w:rsidRDefault="004742A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ая проверка</w:t>
            </w:r>
          </w:p>
          <w:p w:rsidR="004742AB" w:rsidRPr="00A8220D" w:rsidRDefault="004742AB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037-ТП</w:t>
            </w:r>
          </w:p>
          <w:p w:rsidR="004742AB" w:rsidRPr="00A8220D" w:rsidRDefault="004742AB" w:rsidP="00CA067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742AB" w:rsidRPr="00A8220D" w:rsidRDefault="004742AB" w:rsidP="00EE56B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а по представлению уведомления о фактическом совокупном размере обязательств по договорам строительного подряда за 2018г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10194" w:rsidRPr="00A8220D" w:rsidRDefault="00510194" w:rsidP="00722557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Горсвязьстрой" 12.07.2019г. 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2287-ВП установлено, что нарушения, выявленные при проведении в отношении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 ответственностью "Горсвязьстрой" 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кущей  проверки  № 037-ТП</w:t>
            </w:r>
            <w:r w:rsidR="00A8220D"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странены.</w:t>
            </w:r>
          </w:p>
          <w:p w:rsidR="00510194" w:rsidRPr="00A8220D" w:rsidRDefault="00510194" w:rsidP="00510194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Горсвязьстрой" ранее допущенных нарушений обязательных требований</w:t>
            </w:r>
          </w:p>
          <w:p w:rsidR="00510194" w:rsidRPr="00A8220D" w:rsidRDefault="00510194" w:rsidP="0051019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10194" w:rsidRPr="00A8220D" w:rsidRDefault="00510194" w:rsidP="0051019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</w:t>
            </w:r>
            <w:proofErr w:type="gramStart"/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делу о </w:t>
            </w: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а по представлению уведомления о фактическом совокупном размере обязательств по договорам</w:t>
            </w:r>
            <w:proofErr w:type="gramEnd"/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ного подряда за 2018г. 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Горсвязьстрой" </w:t>
            </w:r>
            <w:r w:rsidRPr="00A822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10194" w:rsidRPr="00A8220D" w:rsidRDefault="00510194" w:rsidP="0051019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510194" w:rsidRPr="00A8220D" w:rsidRDefault="00510194" w:rsidP="0051019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742AB" w:rsidRPr="00A8220D" w:rsidRDefault="00510194" w:rsidP="00722557">
            <w:pPr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A646B" w:rsidRPr="00575A5C" w:rsidTr="0069103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A646B" w:rsidRPr="005D6801" w:rsidRDefault="009A646B" w:rsidP="004F763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A646B" w:rsidRPr="00B1693D" w:rsidRDefault="009A646B" w:rsidP="0072255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69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Горсвязьстрой"</w:t>
            </w:r>
          </w:p>
          <w:p w:rsidR="009A646B" w:rsidRPr="00B1693D" w:rsidRDefault="009A646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B1693D" w:rsidRDefault="009A646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6647296</w:t>
            </w:r>
          </w:p>
          <w:p w:rsidR="009A646B" w:rsidRPr="00B1693D" w:rsidRDefault="009A646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B1693D" w:rsidRDefault="009A646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A646B" w:rsidRPr="00B1693D" w:rsidRDefault="009A646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3</w:t>
            </w:r>
          </w:p>
          <w:p w:rsidR="009A646B" w:rsidRPr="00B1693D" w:rsidRDefault="009A646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B1693D" w:rsidRDefault="009A646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A646B" w:rsidRPr="00B1693D" w:rsidRDefault="009A646B" w:rsidP="004F76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10</w:t>
            </w:r>
          </w:p>
          <w:p w:rsidR="009A646B" w:rsidRPr="00B1693D" w:rsidRDefault="009A646B" w:rsidP="0072255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6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646B" w:rsidRPr="009A646B" w:rsidRDefault="009A646B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A646B" w:rsidRPr="006F57B5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A822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A646B" w:rsidRPr="006F57B5" w:rsidRDefault="009A646B" w:rsidP="00AE2022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A646B" w:rsidRDefault="009A646B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9A646B" w:rsidRPr="006F57B5" w:rsidRDefault="009A646B" w:rsidP="00AE202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A646B" w:rsidRPr="006F57B5" w:rsidRDefault="009A646B" w:rsidP="00AE20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A646B" w:rsidRPr="006F57B5" w:rsidRDefault="009A646B" w:rsidP="00AE202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A646B" w:rsidRPr="00575A5C" w:rsidTr="009933D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A646B" w:rsidRPr="005D6801" w:rsidRDefault="009A646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Фирма СКП"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422245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ая проверка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078-ТП</w:t>
            </w:r>
          </w:p>
          <w:p w:rsidR="009A646B" w:rsidRPr="005D6801" w:rsidRDefault="009A646B" w:rsidP="00EE56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646B" w:rsidRPr="009A646B" w:rsidRDefault="009A646B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A646B" w:rsidRPr="006F57B5" w:rsidRDefault="009A646B" w:rsidP="00722557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2D00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A646B" w:rsidRPr="006F57B5" w:rsidRDefault="009A646B" w:rsidP="00AE2022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A646B" w:rsidRDefault="00A8220D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="009A646B"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 w:rsid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A8220D" w:rsidRDefault="00A8220D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представления в установленный в п.1 настоящего решения</w:t>
            </w:r>
            <w:r w:rsidR="007B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 У</w:t>
            </w:r>
            <w:r w:rsidR="007B1EEC"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ления </w:t>
            </w:r>
            <w:r w:rsidR="007B1EEC" w:rsidRPr="0087133B">
              <w:rPr>
                <w:rFonts w:ascii="Times New Roman" w:hAnsi="Times New Roman" w:cs="Times New Roman"/>
                <w:sz w:val="16"/>
                <w:szCs w:val="16"/>
              </w:rPr>
              <w:t>о фактическом совокупном размере обязательств по договорам строительного подряда за 2018г.</w:t>
            </w:r>
            <w:r w:rsidR="007B1EEC"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будет вправе применить к </w:t>
            </w:r>
            <w:r w:rsidR="007B1E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7B1EEC"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="007B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="007B1EEC"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="007B1EEC" w:rsidRPr="00072B0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 w:rsidR="007B1EEC"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1EEC"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7B1EEC"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="007B1EEC"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B1EEC"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  <w:proofErr w:type="gramEnd"/>
          </w:p>
          <w:p w:rsidR="009A646B" w:rsidRPr="006F57B5" w:rsidRDefault="009A646B" w:rsidP="00AE202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A646B" w:rsidRPr="006F57B5" w:rsidRDefault="009A646B" w:rsidP="00AE20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A646B" w:rsidRPr="006F57B5" w:rsidRDefault="009A646B" w:rsidP="0072255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7B1EEC" w:rsidRPr="00575A5C" w:rsidTr="009933DF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7B1EEC" w:rsidRPr="005D6801" w:rsidRDefault="007B1EEC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B1EEC" w:rsidRPr="005D6801" w:rsidRDefault="007B1EEC" w:rsidP="00EE56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7B1EEC" w:rsidRPr="005D6801" w:rsidRDefault="007B1EEC" w:rsidP="00EE56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Фирма СКП"</w:t>
            </w:r>
          </w:p>
          <w:p w:rsidR="007B1EEC" w:rsidRPr="005D6801" w:rsidRDefault="007B1EEC" w:rsidP="00EE56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B1EEC" w:rsidRPr="005D6801" w:rsidRDefault="007B1EEC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422245</w:t>
            </w:r>
          </w:p>
          <w:p w:rsidR="007B1EEC" w:rsidRPr="005D6801" w:rsidRDefault="007B1EEC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B1EEC" w:rsidRPr="005D6801" w:rsidRDefault="007B1EEC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B1EEC" w:rsidRPr="005D6801" w:rsidRDefault="007B1EEC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7B1EEC" w:rsidRPr="005D6801" w:rsidRDefault="007B1EEC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B1EEC" w:rsidRPr="005D6801" w:rsidRDefault="007B1EEC" w:rsidP="00EE56B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7B1EEC" w:rsidRPr="005D6801" w:rsidRDefault="007B1EEC" w:rsidP="00EE56B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87</w:t>
            </w:r>
          </w:p>
          <w:p w:rsidR="007B1EEC" w:rsidRPr="005D6801" w:rsidRDefault="007B1EEC" w:rsidP="00EE56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B1EEC" w:rsidRPr="009A646B" w:rsidRDefault="007B1EEC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7B1EEC" w:rsidRPr="006F57B5" w:rsidRDefault="007B1EEC" w:rsidP="00722557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2D00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B1EEC" w:rsidRPr="006F57B5" w:rsidRDefault="007B1EEC" w:rsidP="00505AC9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7B1EEC" w:rsidRDefault="007B1EEC" w:rsidP="00505AC9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7B1EEC" w:rsidRDefault="007B1EEC" w:rsidP="00505AC9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лучае непредставления в установленный в п.1 настоящего решения срок комплект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, поименованных в уведомлении о проведении плановой проверки №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  <w:r w:rsidRPr="008713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будет вправе применить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  <w:proofErr w:type="gramEnd"/>
          </w:p>
          <w:p w:rsidR="007B1EEC" w:rsidRPr="006F57B5" w:rsidRDefault="007B1EEC" w:rsidP="00505AC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7B1EEC" w:rsidRPr="006F57B5" w:rsidRDefault="007B1EEC" w:rsidP="00505AC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B1EEC" w:rsidRPr="006F57B5" w:rsidRDefault="007B1EEC" w:rsidP="00E43AE4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742AB" w:rsidRPr="00575A5C" w:rsidTr="007B1EEC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4742AB" w:rsidRPr="007B1EEC" w:rsidRDefault="004742AB" w:rsidP="0069103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B1E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742AB" w:rsidRPr="007B1EEC" w:rsidRDefault="004742AB" w:rsidP="003D24C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B1E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лассические коммуникации"</w:t>
            </w:r>
          </w:p>
          <w:p w:rsidR="004742AB" w:rsidRPr="007B1EEC" w:rsidRDefault="004742AB" w:rsidP="003D24C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742AB" w:rsidRPr="007B1EEC" w:rsidRDefault="004742AB" w:rsidP="003D24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43571215</w:t>
            </w:r>
          </w:p>
          <w:p w:rsidR="004742AB" w:rsidRPr="007B1EEC" w:rsidRDefault="004742AB" w:rsidP="003D24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2AB" w:rsidRPr="007B1EEC" w:rsidRDefault="004742AB" w:rsidP="003D24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742AB" w:rsidRPr="007B1EEC" w:rsidRDefault="004742AB" w:rsidP="003D24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5</w:t>
            </w:r>
          </w:p>
          <w:p w:rsidR="004742AB" w:rsidRPr="007B1EEC" w:rsidRDefault="004742AB" w:rsidP="003D24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742AB" w:rsidRPr="007B1EEC" w:rsidRDefault="004742AB" w:rsidP="003D24C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4742AB" w:rsidRPr="007B1EEC" w:rsidRDefault="004742AB" w:rsidP="003D24C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95</w:t>
            </w:r>
          </w:p>
          <w:p w:rsidR="004742AB" w:rsidRPr="007B1EEC" w:rsidRDefault="004742AB" w:rsidP="003D24C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B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742AB" w:rsidRPr="007B1EEC" w:rsidRDefault="004742AB" w:rsidP="003D24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EEC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B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B1E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B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742AB" w:rsidRPr="007B1EEC" w:rsidRDefault="004742AB" w:rsidP="00722557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1E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7B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Классические коммуникации" 12.07.2019г. </w:t>
            </w:r>
            <w:r w:rsidRPr="007B1E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2284-ВП установлено, что нарушения, выявленные при проведении в отношении </w:t>
            </w:r>
            <w:r w:rsidRPr="007B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Классические коммуникации" </w:t>
            </w:r>
            <w:r w:rsidRPr="007B1E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195 устранены.</w:t>
            </w:r>
          </w:p>
          <w:p w:rsidR="004742AB" w:rsidRPr="007B1EEC" w:rsidRDefault="004742AB" w:rsidP="003D24C1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1E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7B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Классические коммуникации" ранее допущенных нарушений обязательных требований</w:t>
            </w:r>
          </w:p>
          <w:p w:rsidR="004742AB" w:rsidRPr="007B1EEC" w:rsidRDefault="004742AB" w:rsidP="003D24C1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1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B1E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742AB" w:rsidRPr="007B1EEC" w:rsidRDefault="004742AB" w:rsidP="003D24C1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1E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7B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7B1EE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7B1E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7B1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Классические коммуникации" </w:t>
            </w:r>
            <w:r w:rsidRPr="007B1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7B1EE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742AB" w:rsidRPr="007B1EEC" w:rsidRDefault="004742AB" w:rsidP="003D24C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B1E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4742AB" w:rsidRPr="007B1EEC" w:rsidRDefault="004742AB" w:rsidP="003D24C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B1E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742AB" w:rsidRPr="007B1EEC" w:rsidRDefault="004742AB" w:rsidP="00722557">
            <w:pPr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E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A646B" w:rsidRPr="00575A5C" w:rsidTr="00722557">
        <w:trPr>
          <w:trHeight w:val="2778"/>
        </w:trPr>
        <w:tc>
          <w:tcPr>
            <w:tcW w:w="534" w:type="dxa"/>
            <w:shd w:val="clear" w:color="auto" w:fill="auto"/>
            <w:vAlign w:val="center"/>
          </w:tcPr>
          <w:p w:rsidR="009A646B" w:rsidRPr="005D6801" w:rsidRDefault="009A646B" w:rsidP="0069103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 Компаний  "РЕАЛ"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3241997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73252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A646B" w:rsidRPr="005D6801" w:rsidRDefault="009A646B" w:rsidP="0073252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97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646B" w:rsidRPr="009A646B" w:rsidRDefault="009A646B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A646B" w:rsidRPr="006F57B5" w:rsidRDefault="009A646B" w:rsidP="00722557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7B1EE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A646B" w:rsidRPr="006F57B5" w:rsidRDefault="009A646B" w:rsidP="00AE2022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A646B" w:rsidRDefault="00505AC9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="009A646B"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 w:rsid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505AC9" w:rsidRDefault="00505AC9" w:rsidP="00505AC9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ООО ГК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лучае непредставления в установленный в п.1 настоящего решения срок комплект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, поименованных в уведомлении о проведении плановой проверки №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  <w:r w:rsidRPr="008713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будет вправе применить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ГК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К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  <w:proofErr w:type="gramEnd"/>
          </w:p>
          <w:p w:rsidR="009A646B" w:rsidRPr="006F57B5" w:rsidRDefault="009A646B" w:rsidP="00AE202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A646B" w:rsidRPr="006F57B5" w:rsidRDefault="009A646B" w:rsidP="00AE20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A646B" w:rsidRPr="006F57B5" w:rsidRDefault="009A646B" w:rsidP="0072255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A646B" w:rsidRPr="00575A5C" w:rsidTr="00E43AE4">
        <w:trPr>
          <w:trHeight w:val="3175"/>
        </w:trPr>
        <w:tc>
          <w:tcPr>
            <w:tcW w:w="534" w:type="dxa"/>
            <w:shd w:val="clear" w:color="auto" w:fill="auto"/>
            <w:vAlign w:val="center"/>
          </w:tcPr>
          <w:p w:rsidR="009A646B" w:rsidRPr="005D6801" w:rsidRDefault="009A646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ЛАКИСТРОЙ-монолит"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200857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8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73252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A646B" w:rsidRPr="005D6801" w:rsidRDefault="009A646B" w:rsidP="0073252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98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646B" w:rsidRPr="009A646B" w:rsidRDefault="009A646B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A646B" w:rsidRPr="006F57B5" w:rsidRDefault="009A646B" w:rsidP="00E43AE4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7B1EE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A646B" w:rsidRPr="006F57B5" w:rsidRDefault="009A646B" w:rsidP="00AE2022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A646B" w:rsidRDefault="00505AC9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="009A646B"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 w:rsid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505AC9" w:rsidRDefault="00505AC9" w:rsidP="00505AC9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АО </w:t>
            </w:r>
            <w:r w:rsidRPr="00505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ЛАКИСТРОЙ-монолит"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то в случае непредставления в установленный в п.1 настоящего решения срок комплект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, поименованных в уведомлении о проведении плановой проверки №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  <w:r w:rsidRPr="008713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будет вправе применить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О </w:t>
            </w:r>
            <w:r w:rsidRPr="00505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ЛАКИСТРОЙ-монолит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О </w:t>
            </w:r>
            <w:r w:rsidRPr="00505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ЛАКИСТРОЙ-монолит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  <w:proofErr w:type="gramEnd"/>
          </w:p>
          <w:p w:rsidR="009A646B" w:rsidRPr="006F57B5" w:rsidRDefault="009A646B" w:rsidP="00AE202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A646B" w:rsidRPr="006F57B5" w:rsidRDefault="009A646B" w:rsidP="00AE20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A646B" w:rsidRPr="006F57B5" w:rsidRDefault="009A646B" w:rsidP="00E43AE4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A646B" w:rsidRPr="00575A5C" w:rsidTr="00E43AE4">
        <w:trPr>
          <w:trHeight w:val="3175"/>
        </w:trPr>
        <w:tc>
          <w:tcPr>
            <w:tcW w:w="534" w:type="dxa"/>
            <w:shd w:val="clear" w:color="auto" w:fill="auto"/>
            <w:vAlign w:val="center"/>
          </w:tcPr>
          <w:p w:rsidR="009A646B" w:rsidRPr="005D6801" w:rsidRDefault="009A646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ПРОК-энерго 2001"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6234204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6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73252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A646B" w:rsidRPr="005D6801" w:rsidRDefault="009A646B" w:rsidP="0073252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99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646B" w:rsidRPr="009A646B" w:rsidRDefault="009A646B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A646B" w:rsidRPr="006F57B5" w:rsidRDefault="009A646B" w:rsidP="00E43AE4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7B1EE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A646B" w:rsidRPr="006F57B5" w:rsidRDefault="009A646B" w:rsidP="00AE2022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A646B" w:rsidRDefault="00505AC9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="009A646B"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 w:rsid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505AC9" w:rsidRDefault="00505AC9" w:rsidP="00505AC9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ООО </w:t>
            </w:r>
            <w:r w:rsidRPr="00505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К-энерго 2001"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то в случае непредставления в установленный в п.1 настоящего решения срок комплект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, поименованных в уведомлении о проведении плановой проверки №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  <w:r w:rsidRPr="008713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будет вправе применить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505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К-энерго 2001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505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К-энерго 2001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  <w:proofErr w:type="gramEnd"/>
          </w:p>
          <w:p w:rsidR="009A646B" w:rsidRPr="006F57B5" w:rsidRDefault="009A646B" w:rsidP="00AE202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A646B" w:rsidRPr="006F57B5" w:rsidRDefault="009A646B" w:rsidP="00AE20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A646B" w:rsidRPr="006F57B5" w:rsidRDefault="009A646B" w:rsidP="00E43AE4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A646B" w:rsidRPr="00575A5C" w:rsidTr="00E43AE4">
        <w:trPr>
          <w:trHeight w:val="3175"/>
        </w:trPr>
        <w:tc>
          <w:tcPr>
            <w:tcW w:w="534" w:type="dxa"/>
            <w:shd w:val="clear" w:color="auto" w:fill="auto"/>
            <w:vAlign w:val="center"/>
          </w:tcPr>
          <w:p w:rsidR="009A646B" w:rsidRPr="005D6801" w:rsidRDefault="009A646B" w:rsidP="005D68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пецСтройКом"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667062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7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646B" w:rsidRPr="005D6801" w:rsidRDefault="009A646B" w:rsidP="0073252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A646B" w:rsidRPr="005D6801" w:rsidRDefault="009A646B" w:rsidP="0073252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02</w:t>
            </w:r>
          </w:p>
          <w:p w:rsidR="009A646B" w:rsidRPr="005D6801" w:rsidRDefault="009A646B" w:rsidP="007325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646B" w:rsidRPr="009A646B" w:rsidRDefault="009A646B" w:rsidP="00AE2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A646B" w:rsidRPr="006F57B5" w:rsidRDefault="009A646B" w:rsidP="00E43AE4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7B1EE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A646B" w:rsidRPr="006F57B5" w:rsidRDefault="009A646B" w:rsidP="00AE2022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A646B" w:rsidRDefault="007B1EEC" w:rsidP="00AE202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="009A646B"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 w:rsid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="009A646B"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7B1EEC" w:rsidRDefault="007B1EEC" w:rsidP="007B1EEC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СтройКом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лучае непредставления в установленный в п.1 настоящего решения срок комплект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, поименованных в уведомлении о проведении плановой проверки №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8713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будет вправе применить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СтройКом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СтройКом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  <w:proofErr w:type="gramEnd"/>
          </w:p>
          <w:p w:rsidR="009A646B" w:rsidRPr="006F57B5" w:rsidRDefault="009A646B" w:rsidP="00AE202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A646B" w:rsidRPr="006F57B5" w:rsidRDefault="009A646B" w:rsidP="00AE202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A646B" w:rsidRPr="006F57B5" w:rsidRDefault="009A646B" w:rsidP="00E43AE4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742AB" w:rsidRPr="00575A5C" w:rsidTr="002D003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4742AB" w:rsidRPr="002D0032" w:rsidRDefault="004742AB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742AB" w:rsidRPr="002D0032" w:rsidRDefault="004742AB" w:rsidP="002A237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4742AB" w:rsidRPr="002D0032" w:rsidRDefault="004742AB" w:rsidP="002A2371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4742AB" w:rsidRPr="002D0032" w:rsidRDefault="004742AB" w:rsidP="002A23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742AB" w:rsidRPr="002D0032" w:rsidRDefault="004742AB" w:rsidP="002A23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4742AB" w:rsidRPr="002D0032" w:rsidRDefault="004742AB" w:rsidP="002A237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742AB" w:rsidRPr="002D0032" w:rsidRDefault="004742AB" w:rsidP="002A2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4742AB" w:rsidRPr="002D0032" w:rsidRDefault="004742AB" w:rsidP="002A23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Кожуховская линия ст. «Авиамоторгая» - ст. «Некрасовка». 7-й этап – «Кожуховская линия ст. «Стахановская улица»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742AB" w:rsidRPr="002D0032" w:rsidRDefault="004742AB" w:rsidP="00DA727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7.06.2019г. </w:t>
            </w: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№СРО-5186/19-(0)-1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742AB" w:rsidRPr="002D0032" w:rsidRDefault="004742AB" w:rsidP="002A2371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стоятельства дела, приняв во внимание, что ранее выявленные нарушения обязательных требований устранены (вопрос возможной отмены демонтажа центральной части стартового ложа находится на согласовании) </w:t>
            </w:r>
          </w:p>
          <w:p w:rsidR="004742AB" w:rsidRPr="002D0032" w:rsidRDefault="004742AB" w:rsidP="002A2371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2D00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742AB" w:rsidRPr="002D0032" w:rsidRDefault="004742AB" w:rsidP="002A2371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 не применять.</w:t>
            </w:r>
          </w:p>
          <w:p w:rsidR="004742AB" w:rsidRPr="002D0032" w:rsidRDefault="004742AB" w:rsidP="002A2371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обращению Комитета государственного строительного надзора города Москвы от 27.06.2019г. №СРО-5186/19-(0)-1  </w:t>
            </w: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D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742AB" w:rsidRPr="002D0032" w:rsidRDefault="004742AB" w:rsidP="002A237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4742AB" w:rsidRPr="002D0032" w:rsidRDefault="004742AB" w:rsidP="002A2371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D0032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742AB" w:rsidRPr="002D0032" w:rsidRDefault="004742AB" w:rsidP="002A2371">
            <w:pPr>
              <w:spacing w:after="120"/>
              <w:ind w:firstLine="13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742AB" w:rsidRPr="00575A5C" w:rsidTr="002D003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4742AB" w:rsidRPr="002D0032" w:rsidRDefault="004742AB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742AB" w:rsidRPr="002D0032" w:rsidRDefault="004742AB" w:rsidP="002A237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4742AB" w:rsidRPr="002D0032" w:rsidRDefault="004742AB" w:rsidP="002A2371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4742AB" w:rsidRPr="002D0032" w:rsidRDefault="004742AB" w:rsidP="002A23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742AB" w:rsidRPr="002D0032" w:rsidRDefault="004742AB" w:rsidP="002A23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4742AB" w:rsidRPr="002D0032" w:rsidRDefault="004742AB" w:rsidP="002A237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742AB" w:rsidRPr="002D0032" w:rsidRDefault="004742AB" w:rsidP="002A2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4742AB" w:rsidRPr="002D0032" w:rsidRDefault="004742AB" w:rsidP="002A23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 с подземной автостоянко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742AB" w:rsidRPr="002D0032" w:rsidRDefault="004742AB" w:rsidP="009D242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2.07.2019г. </w:t>
            </w: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№СРО-4717/19-(0)-1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742AB" w:rsidRPr="002D0032" w:rsidRDefault="004742AB" w:rsidP="002A2371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 и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оценив степень влияния выявленных нарушений на безопасность объекта капитального строительства</w:t>
            </w: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предпринимаемые ПАО "МОСПРОМСТРОЙ" действия по устранению выявленных нарушений, и с учетом срока, предоставленного МОСГОССТРОЙНАДЗОРОМ для устранения выявленных нарушений обязательных требований</w:t>
            </w:r>
          </w:p>
          <w:p w:rsidR="004742AB" w:rsidRPr="002D0032" w:rsidRDefault="004742AB" w:rsidP="002A2371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2D00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742AB" w:rsidRPr="002D0032" w:rsidRDefault="004742AB" w:rsidP="002A2371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му акционерному обществу  "МОСПРОМСТРОЙ" </w:t>
            </w: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4742AB" w:rsidRPr="002D0032" w:rsidRDefault="004742AB" w:rsidP="002A2371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 "МОСПРОМСТРОЙ" по обращению Комитета государственного строительного надзора города Москвы от 02.07.2019г. №СРО-4717/19-(0)-1    </w:t>
            </w: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D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742AB" w:rsidRPr="002D0032" w:rsidRDefault="004742AB" w:rsidP="009D242C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</w:p>
          <w:p w:rsidR="004742AB" w:rsidRPr="002D0032" w:rsidRDefault="004742AB" w:rsidP="009D242C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Обратить внимание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, что строительство объекта капитального строительства должно осуществляться таким образом, чтобы негативное воздействие на окружающую </w:t>
            </w:r>
            <w:proofErr w:type="gramStart"/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среду было минимальным и не возникала</w:t>
            </w:r>
            <w:proofErr w:type="gramEnd"/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угроза для жизни и здоровья граждан.</w:t>
            </w: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742AB" w:rsidRPr="002D0032" w:rsidRDefault="004742AB" w:rsidP="009D242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  <w:r w:rsidRPr="002D00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4742AB" w:rsidRPr="002D0032" w:rsidRDefault="004742AB" w:rsidP="002A237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742AB" w:rsidRPr="002D0032" w:rsidRDefault="004742AB" w:rsidP="002A2371">
            <w:pPr>
              <w:ind w:right="6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742AB" w:rsidRPr="00575A5C" w:rsidTr="002D003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4742AB" w:rsidRPr="002D0032" w:rsidRDefault="004742AB" w:rsidP="002A237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742AB" w:rsidRPr="002D0032" w:rsidRDefault="004742AB" w:rsidP="002A2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ком-К"</w:t>
            </w:r>
          </w:p>
          <w:p w:rsidR="004742AB" w:rsidRPr="002D0032" w:rsidRDefault="004742AB" w:rsidP="002A23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42AB" w:rsidRPr="002D0032" w:rsidRDefault="004742AB" w:rsidP="002A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ИНН 7732110251</w:t>
            </w:r>
          </w:p>
          <w:p w:rsidR="004742AB" w:rsidRPr="002D0032" w:rsidRDefault="004742AB" w:rsidP="002A23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2AB" w:rsidRPr="002D0032" w:rsidRDefault="004742AB" w:rsidP="002A23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742AB" w:rsidRPr="002D0032" w:rsidRDefault="004742AB" w:rsidP="002A23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5</w:t>
            </w:r>
          </w:p>
          <w:p w:rsidR="004742AB" w:rsidRPr="002D0032" w:rsidRDefault="004742AB" w:rsidP="002A23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2AB" w:rsidRPr="002D0032" w:rsidRDefault="004742AB" w:rsidP="002A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4742AB" w:rsidRPr="002D0032" w:rsidRDefault="004742AB" w:rsidP="00EB7B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функциональный административно-жилой комплекс, этап: Этап 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742AB" w:rsidRPr="002D0032" w:rsidRDefault="004742AB" w:rsidP="00EB7BDA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4.07.2019г. </w:t>
            </w: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№СРО-5250/19-(0)-1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742AB" w:rsidRPr="002D0032" w:rsidRDefault="004742AB" w:rsidP="002A2371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возможную степень влияния допущенных нарушений на безопасность объекта капитального строительства,</w:t>
            </w:r>
          </w:p>
          <w:p w:rsidR="004742AB" w:rsidRPr="002D0032" w:rsidRDefault="004742AB" w:rsidP="002A2371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2D00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742AB" w:rsidRPr="002D0032" w:rsidRDefault="004742AB" w:rsidP="002A2371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Обществу с ограниченной ответственностью "Стройинком-К" не применять.</w:t>
            </w:r>
          </w:p>
          <w:p w:rsidR="004742AB" w:rsidRPr="002D0032" w:rsidRDefault="004742AB" w:rsidP="002A2371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Общества с ограниченной ответственностью "Стройинком-К" по обращению Комитета государственного строительного надзора города Москвы от 04.07.2019г. №СРО-5250/19-(0)-1</w:t>
            </w: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D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742AB" w:rsidRPr="002D0032" w:rsidRDefault="004742AB" w:rsidP="002A2371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00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Общества с ограниченной ответственностью "Стройинком-К" 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      </w:r>
          </w:p>
          <w:p w:rsidR="004742AB" w:rsidRPr="002D0032" w:rsidRDefault="004742AB" w:rsidP="002A237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4742AB" w:rsidRPr="002D0032" w:rsidRDefault="004742AB" w:rsidP="002A2371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D0032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742AB" w:rsidRPr="002D0032" w:rsidRDefault="004742AB" w:rsidP="002A2371">
            <w:pPr>
              <w:ind w:firstLine="130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96287" w:rsidRPr="00575A5C" w:rsidTr="00C92E2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96287" w:rsidRDefault="00696287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96287" w:rsidRPr="004B55F7" w:rsidRDefault="00696287" w:rsidP="0069628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696287" w:rsidRPr="004B55F7" w:rsidRDefault="00696287" w:rsidP="00696287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696287" w:rsidRPr="004B55F7" w:rsidRDefault="00696287" w:rsidP="006962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96287" w:rsidRPr="004B55F7" w:rsidRDefault="00696287" w:rsidP="006962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696287" w:rsidRPr="004B55F7" w:rsidRDefault="00696287" w:rsidP="0069628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96287" w:rsidRPr="004B55F7" w:rsidRDefault="00696287" w:rsidP="006962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696287" w:rsidRPr="004B55F7" w:rsidRDefault="00696287" w:rsidP="006962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1-я очередь комплексной застройки территории (ППТ 1-4) жилые многоквартирные дома №1, №2 с общей подземной автостоянкой, со встроено-пристроенным ДОО на 100 мест и нежилыми помещениям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96287" w:rsidRPr="00B43A52" w:rsidRDefault="00696287" w:rsidP="00696287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43A52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4.07.2019г. </w:t>
            </w:r>
            <w:r w:rsidRPr="00B43A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5776/19-(0)-1 </w:t>
            </w:r>
            <w:r w:rsidRPr="00B43A52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696287" w:rsidRPr="00B43A52" w:rsidRDefault="00696287" w:rsidP="00696287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43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 и </w:t>
            </w:r>
            <w:r w:rsidRPr="00B43A52">
              <w:rPr>
                <w:rFonts w:ascii="Times New Roman" w:hAnsi="Times New Roman" w:cs="Times New Roman"/>
                <w:sz w:val="16"/>
                <w:szCs w:val="16"/>
              </w:rPr>
              <w:t>оценив степень влияния выявленных нарушений на безопасность и качество выполнения строительства объекта капитального строительства</w:t>
            </w:r>
            <w:r w:rsidRPr="00B43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объяснения представителя </w:t>
            </w:r>
            <w:r w:rsidRPr="00B43A52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</w:t>
            </w:r>
            <w:r w:rsidR="00B43A52" w:rsidRPr="00B43A52">
              <w:rPr>
                <w:rFonts w:ascii="Times New Roman" w:hAnsi="Times New Roman" w:cs="Times New Roman"/>
                <w:sz w:val="16"/>
                <w:szCs w:val="16"/>
              </w:rPr>
              <w:t xml:space="preserve"> и запланированные ПАО "МОСПРОМСТРОЙ" </w:t>
            </w:r>
            <w:r w:rsidRPr="00B43A52">
              <w:rPr>
                <w:rFonts w:ascii="Times New Roman" w:hAnsi="Times New Roman" w:cs="Times New Roman"/>
                <w:sz w:val="16"/>
                <w:szCs w:val="16"/>
              </w:rPr>
              <w:t>действия по устранению выявленных нарушений, и с учетом срока, предоставленного МОСГОССТРОЙНАДЗОРОМ для устранения выявленных нарушений обязательных требований</w:t>
            </w:r>
          </w:p>
          <w:p w:rsidR="00696287" w:rsidRPr="00B43A52" w:rsidRDefault="00696287" w:rsidP="00696287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43A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43A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96287" w:rsidRPr="00B43A52" w:rsidRDefault="00696287" w:rsidP="0069628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43A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B43A52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</w:t>
            </w:r>
            <w:r w:rsidRPr="00B43A52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696287" w:rsidRPr="00B43A52" w:rsidRDefault="00696287" w:rsidP="00696287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3A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B43A52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обращению Комитета государственного строительного надзора города Москвы от </w:t>
            </w:r>
            <w:r w:rsidR="00B43A52" w:rsidRPr="00B43A5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B43A5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B43A52" w:rsidRPr="00B43A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43A52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 w:rsidR="00B43A52" w:rsidRPr="00B43A52">
              <w:rPr>
                <w:rFonts w:ascii="Times New Roman" w:hAnsi="Times New Roman" w:cs="Times New Roman"/>
                <w:sz w:val="16"/>
                <w:szCs w:val="16"/>
              </w:rPr>
              <w:t>5776</w:t>
            </w:r>
            <w:r w:rsidRPr="00B43A52">
              <w:rPr>
                <w:rFonts w:ascii="Times New Roman" w:hAnsi="Times New Roman" w:cs="Times New Roman"/>
                <w:sz w:val="16"/>
                <w:szCs w:val="16"/>
              </w:rPr>
              <w:t>/19-(0)-1</w:t>
            </w:r>
            <w:r w:rsidRPr="00B43A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43A5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43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43A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B43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96287" w:rsidRPr="00B43A52" w:rsidRDefault="00696287" w:rsidP="00696287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A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B43A52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</w:t>
            </w:r>
            <w:r w:rsidR="00B43A52" w:rsidRPr="00B43A52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="00B43A52" w:rsidRPr="00B43A52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ов Российской Федерации</w:t>
            </w:r>
            <w:proofErr w:type="gramEnd"/>
            <w:r w:rsidR="00B43A52" w:rsidRPr="00B43A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96287" w:rsidRPr="00B43A52" w:rsidRDefault="00696287" w:rsidP="0069628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43A5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696287" w:rsidRPr="00B43A52" w:rsidRDefault="00696287" w:rsidP="0069628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43A5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96287" w:rsidRPr="00B43A52" w:rsidRDefault="00696287" w:rsidP="00696287">
            <w:pPr>
              <w:spacing w:after="120"/>
              <w:ind w:right="68" w:firstLine="1162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43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742AB" w:rsidRPr="00575A5C" w:rsidTr="00C92E2B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4742AB" w:rsidRDefault="005650BD" w:rsidP="0069628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  <w:r w:rsidR="006962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742AB" w:rsidRPr="0085300E" w:rsidRDefault="004742AB" w:rsidP="00B1693D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"</w:t>
            </w:r>
          </w:p>
          <w:p w:rsidR="004742AB" w:rsidRPr="0085300E" w:rsidRDefault="004742AB" w:rsidP="00B16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2AB" w:rsidRPr="0085300E" w:rsidRDefault="004742AB" w:rsidP="00B16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4742AB" w:rsidRPr="0085300E" w:rsidRDefault="004742AB" w:rsidP="00B16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2AB" w:rsidRPr="0085300E" w:rsidRDefault="004742AB" w:rsidP="00B169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742AB" w:rsidRPr="0085300E" w:rsidRDefault="004742AB" w:rsidP="00B169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4742AB" w:rsidRPr="0085300E" w:rsidRDefault="004742AB" w:rsidP="00B16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2AB" w:rsidRPr="0085300E" w:rsidRDefault="004742AB" w:rsidP="00B16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4742AB" w:rsidRPr="00B26FE9" w:rsidRDefault="004742AB" w:rsidP="00B169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6FE9">
              <w:rPr>
                <w:rFonts w:ascii="Times New Roman" w:hAnsi="Times New Roman" w:cs="Times New Roman"/>
                <w:sz w:val="16"/>
                <w:szCs w:val="16"/>
              </w:rPr>
              <w:t>Реконструкция столовой, кинозала, плавательного бассейна, центральной проходной со строительством административно-хозяйственного блока и благоустройством территори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742AB" w:rsidRPr="00575A5C" w:rsidRDefault="004742AB" w:rsidP="005650BD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Обращение Кавказского управления Ростехнадзора от 2</w:t>
            </w:r>
            <w:r w:rsidR="005650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650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5650BD">
              <w:rPr>
                <w:rFonts w:ascii="Times New Roman" w:hAnsi="Times New Roman" w:cs="Times New Roman"/>
                <w:b/>
                <w:sz w:val="16"/>
                <w:szCs w:val="16"/>
              </w:rPr>
              <w:t>364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А/1.8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650BD" w:rsidRPr="002D0032" w:rsidRDefault="005650BD" w:rsidP="00E43AE4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возможную степень влияния допущенных нарушений на безопасность объекта капитального строительств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няв во внимание решение Дисциплинарного комитета от 27.06.2019 по вопросу повестки заседания № 43</w:t>
            </w:r>
          </w:p>
          <w:p w:rsidR="004742AB" w:rsidRDefault="004742AB" w:rsidP="009B7744">
            <w:pPr>
              <w:spacing w:before="120" w:after="120"/>
              <w:ind w:firstLine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744">
              <w:rPr>
                <w:rFonts w:ascii="Times New Roman" w:hAnsi="Times New Roman" w:cs="Times New Roman"/>
                <w:b/>
                <w:sz w:val="16"/>
                <w:szCs w:val="16"/>
              </w:rPr>
              <w:t>РЕШИЛИ</w:t>
            </w:r>
          </w:p>
          <w:p w:rsidR="004742AB" w:rsidRPr="009B7744" w:rsidRDefault="004742AB" w:rsidP="009B774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5650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</w:t>
            </w:r>
            <w:r w:rsidR="005650BD"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сциплинарного воздействия</w:t>
            </w:r>
            <w:r w:rsidR="005650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B7744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9B7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650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применять</w:t>
            </w:r>
            <w:r w:rsidRPr="009B77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742AB" w:rsidRDefault="002C41EE" w:rsidP="009B7744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4742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4742AB" w:rsidRPr="00F301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="004742AB" w:rsidRPr="009B7744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="004742AB" w:rsidRPr="00F30120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</w:t>
            </w:r>
            <w:r w:rsidR="004742AB" w:rsidRPr="00575A5C">
              <w:rPr>
                <w:rFonts w:ascii="Times New Roman" w:hAnsi="Times New Roman" w:cs="Times New Roman"/>
                <w:sz w:val="16"/>
                <w:szCs w:val="16"/>
              </w:rPr>
              <w:t>Кавказского управления Ростехнадзора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742AB"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742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742AB"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4742A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742AB"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4742AB" w:rsidRPr="009B774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43</w:t>
            </w:r>
            <w:r w:rsidR="004742AB" w:rsidRPr="009B7744">
              <w:rPr>
                <w:rFonts w:ascii="Times New Roman" w:hAnsi="Times New Roman" w:cs="Times New Roman"/>
                <w:sz w:val="16"/>
                <w:szCs w:val="16"/>
              </w:rPr>
              <w:t>-А/1.8</w:t>
            </w:r>
            <w:r w:rsidR="004742AB" w:rsidRPr="00F30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742AB" w:rsidRPr="00F301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="004742AB" w:rsidRPr="00F30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742AB" w:rsidRDefault="002C41EE" w:rsidP="009B7744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4742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Обратить внимание </w:t>
            </w:r>
            <w:r w:rsidR="004742AB" w:rsidRPr="009B7744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="004742AB"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на обязательность выполнения в установленный срок законного предписания уполном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надзора федерального органа исполнительной в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C41EE" w:rsidRPr="00575A5C" w:rsidRDefault="002C41EE" w:rsidP="009B774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Дисциплинарный комитет отмечает, что нарушения, выразившееся в наличии дефектов в бетонных конструкциях, отсутствии заключений на механические испытания пробных стыковых образцов, непредоставлении актов освидетельствования скрытых работ на основания под колодцы не устраняются </w:t>
            </w:r>
            <w:r w:rsidRPr="009B7744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же в течение года. Дисциплинарный комитет</w:t>
            </w:r>
            <w:r w:rsidR="00C92E2B">
              <w:rPr>
                <w:rFonts w:ascii="Times New Roman" w:hAnsi="Times New Roman" w:cs="Times New Roman"/>
                <w:sz w:val="16"/>
                <w:szCs w:val="16"/>
              </w:rPr>
              <w:t xml:space="preserve">, в случае выяления надзорным органом в ходе очередной проверки указанных нарушений, </w:t>
            </w:r>
            <w:r w:rsidR="007B164B">
              <w:rPr>
                <w:rFonts w:ascii="Times New Roman" w:hAnsi="Times New Roman" w:cs="Times New Roman"/>
                <w:sz w:val="16"/>
                <w:szCs w:val="16"/>
              </w:rPr>
              <w:t xml:space="preserve">вправе </w:t>
            </w:r>
            <w:r w:rsidR="00C92E2B">
              <w:rPr>
                <w:rFonts w:ascii="Times New Roman" w:hAnsi="Times New Roman" w:cs="Times New Roman"/>
                <w:sz w:val="16"/>
                <w:szCs w:val="16"/>
              </w:rPr>
              <w:t>применит</w:t>
            </w:r>
            <w:r w:rsidR="007B164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C92E2B"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r w:rsidR="00C92E2B" w:rsidRPr="009B7744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="00C92E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164B">
              <w:rPr>
                <w:rFonts w:ascii="Times New Roman" w:hAnsi="Times New Roman" w:cs="Times New Roman"/>
                <w:sz w:val="16"/>
                <w:szCs w:val="16"/>
              </w:rPr>
              <w:t xml:space="preserve">более строгие </w:t>
            </w:r>
            <w:r w:rsidR="00C92E2B">
              <w:rPr>
                <w:rFonts w:ascii="Times New Roman" w:hAnsi="Times New Roman" w:cs="Times New Roman"/>
                <w:sz w:val="16"/>
                <w:szCs w:val="16"/>
              </w:rPr>
              <w:t>меры дисциплинарного воздействия.</w:t>
            </w:r>
          </w:p>
          <w:p w:rsidR="004742AB" w:rsidRPr="00575A5C" w:rsidRDefault="004742AB" w:rsidP="009B774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4742AB" w:rsidRPr="00575A5C" w:rsidRDefault="004742AB" w:rsidP="009B774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742AB" w:rsidRPr="009B7744" w:rsidRDefault="004742AB" w:rsidP="00230E6E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147F1D" w:rsidRDefault="00147F1D" w:rsidP="00722557">
      <w:pPr>
        <w:rPr>
          <w:rFonts w:ascii="Times New Roman" w:hAnsi="Times New Roman" w:cs="Times New Roman"/>
          <w:sz w:val="20"/>
          <w:szCs w:val="20"/>
        </w:rPr>
      </w:pPr>
    </w:p>
    <w:sectPr w:rsidR="00147F1D" w:rsidSect="00722557">
      <w:pgSz w:w="11906" w:h="16838"/>
      <w:pgMar w:top="624" w:right="680" w:bottom="680" w:left="79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482" w:rsidRDefault="00AB1482" w:rsidP="00C1196D">
      <w:r>
        <w:separator/>
      </w:r>
    </w:p>
  </w:endnote>
  <w:endnote w:type="continuationSeparator" w:id="1">
    <w:p w:rsidR="00AB1482" w:rsidRDefault="00AB1482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482" w:rsidRDefault="00AB1482" w:rsidP="00C1196D">
      <w:r>
        <w:separator/>
      </w:r>
    </w:p>
  </w:footnote>
  <w:footnote w:type="continuationSeparator" w:id="1">
    <w:p w:rsidR="00AB1482" w:rsidRDefault="00AB1482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43B8"/>
    <w:rsid w:val="0000776B"/>
    <w:rsid w:val="000175D8"/>
    <w:rsid w:val="00017608"/>
    <w:rsid w:val="00024F14"/>
    <w:rsid w:val="000372CB"/>
    <w:rsid w:val="00041662"/>
    <w:rsid w:val="00043A76"/>
    <w:rsid w:val="00043F51"/>
    <w:rsid w:val="00047E58"/>
    <w:rsid w:val="00047FAE"/>
    <w:rsid w:val="000528E4"/>
    <w:rsid w:val="00065A69"/>
    <w:rsid w:val="00070F85"/>
    <w:rsid w:val="00072B05"/>
    <w:rsid w:val="000733D9"/>
    <w:rsid w:val="00084E71"/>
    <w:rsid w:val="00090986"/>
    <w:rsid w:val="00092C8E"/>
    <w:rsid w:val="000937C8"/>
    <w:rsid w:val="000954C3"/>
    <w:rsid w:val="00096CA6"/>
    <w:rsid w:val="000A35D1"/>
    <w:rsid w:val="000A7713"/>
    <w:rsid w:val="000B0C11"/>
    <w:rsid w:val="000B46D8"/>
    <w:rsid w:val="000C0129"/>
    <w:rsid w:val="000C397E"/>
    <w:rsid w:val="000C51F4"/>
    <w:rsid w:val="000D51B6"/>
    <w:rsid w:val="000D6C8D"/>
    <w:rsid w:val="000D73D0"/>
    <w:rsid w:val="000E1EF7"/>
    <w:rsid w:val="000E2411"/>
    <w:rsid w:val="000E4486"/>
    <w:rsid w:val="000E5325"/>
    <w:rsid w:val="000F13A5"/>
    <w:rsid w:val="000F205C"/>
    <w:rsid w:val="000F3D54"/>
    <w:rsid w:val="000F45E2"/>
    <w:rsid w:val="000F5060"/>
    <w:rsid w:val="000F6027"/>
    <w:rsid w:val="0011018A"/>
    <w:rsid w:val="00116A7C"/>
    <w:rsid w:val="00117B44"/>
    <w:rsid w:val="001328BE"/>
    <w:rsid w:val="00134F0B"/>
    <w:rsid w:val="001379CA"/>
    <w:rsid w:val="00137B6C"/>
    <w:rsid w:val="001404E9"/>
    <w:rsid w:val="00144D08"/>
    <w:rsid w:val="00147EC6"/>
    <w:rsid w:val="00147F1D"/>
    <w:rsid w:val="0015598E"/>
    <w:rsid w:val="00156837"/>
    <w:rsid w:val="0015744E"/>
    <w:rsid w:val="00160783"/>
    <w:rsid w:val="001643C1"/>
    <w:rsid w:val="00164AD7"/>
    <w:rsid w:val="00164C6D"/>
    <w:rsid w:val="00174402"/>
    <w:rsid w:val="001807DE"/>
    <w:rsid w:val="001844C0"/>
    <w:rsid w:val="00186732"/>
    <w:rsid w:val="00196E2A"/>
    <w:rsid w:val="00197E7E"/>
    <w:rsid w:val="001A2B07"/>
    <w:rsid w:val="001A67A6"/>
    <w:rsid w:val="001A7D95"/>
    <w:rsid w:val="001B528D"/>
    <w:rsid w:val="001B7AAA"/>
    <w:rsid w:val="001C0F82"/>
    <w:rsid w:val="001C37FA"/>
    <w:rsid w:val="001D34ED"/>
    <w:rsid w:val="001D4E7F"/>
    <w:rsid w:val="002017C0"/>
    <w:rsid w:val="00202CB7"/>
    <w:rsid w:val="00203664"/>
    <w:rsid w:val="00203B02"/>
    <w:rsid w:val="00210011"/>
    <w:rsid w:val="00213B4E"/>
    <w:rsid w:val="002230E2"/>
    <w:rsid w:val="00230E6E"/>
    <w:rsid w:val="002369D9"/>
    <w:rsid w:val="002448F2"/>
    <w:rsid w:val="00244936"/>
    <w:rsid w:val="00244D5F"/>
    <w:rsid w:val="00244D61"/>
    <w:rsid w:val="00246E3E"/>
    <w:rsid w:val="002479FB"/>
    <w:rsid w:val="00247E1C"/>
    <w:rsid w:val="00250231"/>
    <w:rsid w:val="00251671"/>
    <w:rsid w:val="002543A1"/>
    <w:rsid w:val="00255B7C"/>
    <w:rsid w:val="002645B2"/>
    <w:rsid w:val="0027036B"/>
    <w:rsid w:val="002705C0"/>
    <w:rsid w:val="002739AC"/>
    <w:rsid w:val="002739FE"/>
    <w:rsid w:val="002802CA"/>
    <w:rsid w:val="00281CF8"/>
    <w:rsid w:val="00283998"/>
    <w:rsid w:val="00290606"/>
    <w:rsid w:val="00290D0B"/>
    <w:rsid w:val="00292BFD"/>
    <w:rsid w:val="002A2371"/>
    <w:rsid w:val="002A3EC8"/>
    <w:rsid w:val="002A5F05"/>
    <w:rsid w:val="002B0EAA"/>
    <w:rsid w:val="002B2928"/>
    <w:rsid w:val="002C0436"/>
    <w:rsid w:val="002C41EE"/>
    <w:rsid w:val="002C5BA9"/>
    <w:rsid w:val="002D0032"/>
    <w:rsid w:val="002D6500"/>
    <w:rsid w:val="002D783C"/>
    <w:rsid w:val="002E0AA1"/>
    <w:rsid w:val="002E1272"/>
    <w:rsid w:val="002E19AF"/>
    <w:rsid w:val="002E71E7"/>
    <w:rsid w:val="002E737A"/>
    <w:rsid w:val="002F44AA"/>
    <w:rsid w:val="002F5492"/>
    <w:rsid w:val="00301A15"/>
    <w:rsid w:val="00303592"/>
    <w:rsid w:val="003042A9"/>
    <w:rsid w:val="00310680"/>
    <w:rsid w:val="00310D2A"/>
    <w:rsid w:val="0031553B"/>
    <w:rsid w:val="0031555C"/>
    <w:rsid w:val="003201B2"/>
    <w:rsid w:val="003223C4"/>
    <w:rsid w:val="003226BE"/>
    <w:rsid w:val="003227AA"/>
    <w:rsid w:val="00322BF7"/>
    <w:rsid w:val="00327A5D"/>
    <w:rsid w:val="00330214"/>
    <w:rsid w:val="003303F6"/>
    <w:rsid w:val="0033259D"/>
    <w:rsid w:val="00335A79"/>
    <w:rsid w:val="00350DEB"/>
    <w:rsid w:val="00352939"/>
    <w:rsid w:val="00360667"/>
    <w:rsid w:val="00375458"/>
    <w:rsid w:val="00380761"/>
    <w:rsid w:val="00383E9A"/>
    <w:rsid w:val="00390B9C"/>
    <w:rsid w:val="003941F1"/>
    <w:rsid w:val="003A0D29"/>
    <w:rsid w:val="003A24F2"/>
    <w:rsid w:val="003A587C"/>
    <w:rsid w:val="003B53FD"/>
    <w:rsid w:val="003C4052"/>
    <w:rsid w:val="003C556C"/>
    <w:rsid w:val="003C6DA2"/>
    <w:rsid w:val="003D24C1"/>
    <w:rsid w:val="003E17CE"/>
    <w:rsid w:val="003E7499"/>
    <w:rsid w:val="003F1817"/>
    <w:rsid w:val="003F7A3E"/>
    <w:rsid w:val="003F7ABB"/>
    <w:rsid w:val="00400708"/>
    <w:rsid w:val="00401B8B"/>
    <w:rsid w:val="0040461D"/>
    <w:rsid w:val="0040686B"/>
    <w:rsid w:val="00411DF5"/>
    <w:rsid w:val="00414035"/>
    <w:rsid w:val="00417B1C"/>
    <w:rsid w:val="004230CD"/>
    <w:rsid w:val="0043098E"/>
    <w:rsid w:val="00442585"/>
    <w:rsid w:val="00454B47"/>
    <w:rsid w:val="004566A5"/>
    <w:rsid w:val="00457CE3"/>
    <w:rsid w:val="00461303"/>
    <w:rsid w:val="00465A59"/>
    <w:rsid w:val="00471628"/>
    <w:rsid w:val="004742AB"/>
    <w:rsid w:val="004745EE"/>
    <w:rsid w:val="00484301"/>
    <w:rsid w:val="004906D3"/>
    <w:rsid w:val="00492C38"/>
    <w:rsid w:val="004A1736"/>
    <w:rsid w:val="004A30D1"/>
    <w:rsid w:val="004A4482"/>
    <w:rsid w:val="004A56FF"/>
    <w:rsid w:val="004B147D"/>
    <w:rsid w:val="004B2858"/>
    <w:rsid w:val="004B4F6F"/>
    <w:rsid w:val="004B5FE2"/>
    <w:rsid w:val="004C002E"/>
    <w:rsid w:val="004C619A"/>
    <w:rsid w:val="004C7E10"/>
    <w:rsid w:val="004E425E"/>
    <w:rsid w:val="004E7192"/>
    <w:rsid w:val="004E771F"/>
    <w:rsid w:val="004F1664"/>
    <w:rsid w:val="004F2251"/>
    <w:rsid w:val="004F5572"/>
    <w:rsid w:val="004F5628"/>
    <w:rsid w:val="004F763B"/>
    <w:rsid w:val="00502F1D"/>
    <w:rsid w:val="00505AC9"/>
    <w:rsid w:val="00510194"/>
    <w:rsid w:val="00524479"/>
    <w:rsid w:val="00530D71"/>
    <w:rsid w:val="0053184A"/>
    <w:rsid w:val="00532B41"/>
    <w:rsid w:val="00533664"/>
    <w:rsid w:val="00543CDD"/>
    <w:rsid w:val="0055441E"/>
    <w:rsid w:val="00554440"/>
    <w:rsid w:val="00562866"/>
    <w:rsid w:val="00562EF4"/>
    <w:rsid w:val="00563C46"/>
    <w:rsid w:val="00564CEF"/>
    <w:rsid w:val="005650BD"/>
    <w:rsid w:val="005671F0"/>
    <w:rsid w:val="005726E7"/>
    <w:rsid w:val="00575A5C"/>
    <w:rsid w:val="00576969"/>
    <w:rsid w:val="005769AB"/>
    <w:rsid w:val="00577AEA"/>
    <w:rsid w:val="0058304E"/>
    <w:rsid w:val="00585205"/>
    <w:rsid w:val="00587F01"/>
    <w:rsid w:val="005911EB"/>
    <w:rsid w:val="005A1E82"/>
    <w:rsid w:val="005A5DDE"/>
    <w:rsid w:val="005A74F4"/>
    <w:rsid w:val="005B5F47"/>
    <w:rsid w:val="005B7C10"/>
    <w:rsid w:val="005C3312"/>
    <w:rsid w:val="005D3A94"/>
    <w:rsid w:val="005D6801"/>
    <w:rsid w:val="005D7750"/>
    <w:rsid w:val="005F35E6"/>
    <w:rsid w:val="005F41C8"/>
    <w:rsid w:val="005F4E07"/>
    <w:rsid w:val="00602D52"/>
    <w:rsid w:val="00603706"/>
    <w:rsid w:val="00611080"/>
    <w:rsid w:val="00611D8A"/>
    <w:rsid w:val="00623946"/>
    <w:rsid w:val="00626B00"/>
    <w:rsid w:val="006440CE"/>
    <w:rsid w:val="00644B2F"/>
    <w:rsid w:val="0066421B"/>
    <w:rsid w:val="00667188"/>
    <w:rsid w:val="00675934"/>
    <w:rsid w:val="00682F5F"/>
    <w:rsid w:val="00686763"/>
    <w:rsid w:val="00687AEF"/>
    <w:rsid w:val="00691035"/>
    <w:rsid w:val="00696287"/>
    <w:rsid w:val="006A2AE0"/>
    <w:rsid w:val="006A4E77"/>
    <w:rsid w:val="006C3966"/>
    <w:rsid w:val="006C6BB2"/>
    <w:rsid w:val="006D0A13"/>
    <w:rsid w:val="006E14BC"/>
    <w:rsid w:val="006E1A92"/>
    <w:rsid w:val="006E2036"/>
    <w:rsid w:val="006E79D5"/>
    <w:rsid w:val="006F2D10"/>
    <w:rsid w:val="006F30BD"/>
    <w:rsid w:val="006F57B5"/>
    <w:rsid w:val="006F698B"/>
    <w:rsid w:val="007022BD"/>
    <w:rsid w:val="0070334F"/>
    <w:rsid w:val="007038B3"/>
    <w:rsid w:val="00705D87"/>
    <w:rsid w:val="00722557"/>
    <w:rsid w:val="0072350E"/>
    <w:rsid w:val="00726293"/>
    <w:rsid w:val="00732522"/>
    <w:rsid w:val="00735ABE"/>
    <w:rsid w:val="00737CA2"/>
    <w:rsid w:val="00737E8E"/>
    <w:rsid w:val="00740741"/>
    <w:rsid w:val="00741BF1"/>
    <w:rsid w:val="007449F1"/>
    <w:rsid w:val="00754EE7"/>
    <w:rsid w:val="0076156D"/>
    <w:rsid w:val="00761A4F"/>
    <w:rsid w:val="007712C3"/>
    <w:rsid w:val="00775D20"/>
    <w:rsid w:val="00777C59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50FC"/>
    <w:rsid w:val="007B05F7"/>
    <w:rsid w:val="007B164B"/>
    <w:rsid w:val="007B1EEC"/>
    <w:rsid w:val="007B58BA"/>
    <w:rsid w:val="007C15FA"/>
    <w:rsid w:val="007C18CA"/>
    <w:rsid w:val="007C1BCB"/>
    <w:rsid w:val="007C38CD"/>
    <w:rsid w:val="007C3DC2"/>
    <w:rsid w:val="007D4FFA"/>
    <w:rsid w:val="007D5063"/>
    <w:rsid w:val="007D6E2C"/>
    <w:rsid w:val="007D6F00"/>
    <w:rsid w:val="007E16A9"/>
    <w:rsid w:val="007E6C9D"/>
    <w:rsid w:val="007F13DB"/>
    <w:rsid w:val="00801879"/>
    <w:rsid w:val="0080563B"/>
    <w:rsid w:val="008065C5"/>
    <w:rsid w:val="00807FAB"/>
    <w:rsid w:val="0081023A"/>
    <w:rsid w:val="0081024F"/>
    <w:rsid w:val="00810D47"/>
    <w:rsid w:val="00810FE4"/>
    <w:rsid w:val="00814DCF"/>
    <w:rsid w:val="00823913"/>
    <w:rsid w:val="00826B20"/>
    <w:rsid w:val="00827E31"/>
    <w:rsid w:val="0083268D"/>
    <w:rsid w:val="0083297C"/>
    <w:rsid w:val="00833FEB"/>
    <w:rsid w:val="00835172"/>
    <w:rsid w:val="00844C68"/>
    <w:rsid w:val="00847056"/>
    <w:rsid w:val="0085031D"/>
    <w:rsid w:val="00851988"/>
    <w:rsid w:val="0085300E"/>
    <w:rsid w:val="00853E43"/>
    <w:rsid w:val="008574FE"/>
    <w:rsid w:val="0087133B"/>
    <w:rsid w:val="0089255B"/>
    <w:rsid w:val="00892AF3"/>
    <w:rsid w:val="00892E2A"/>
    <w:rsid w:val="008A203B"/>
    <w:rsid w:val="008A5423"/>
    <w:rsid w:val="008B2C46"/>
    <w:rsid w:val="008C13C4"/>
    <w:rsid w:val="008C1C1B"/>
    <w:rsid w:val="008D6CAA"/>
    <w:rsid w:val="008E2FA4"/>
    <w:rsid w:val="008E349C"/>
    <w:rsid w:val="008E3E5A"/>
    <w:rsid w:val="008E542C"/>
    <w:rsid w:val="008F3144"/>
    <w:rsid w:val="009017DE"/>
    <w:rsid w:val="00906B79"/>
    <w:rsid w:val="00911415"/>
    <w:rsid w:val="00930589"/>
    <w:rsid w:val="00934EEA"/>
    <w:rsid w:val="0094062B"/>
    <w:rsid w:val="00940FAD"/>
    <w:rsid w:val="009500B3"/>
    <w:rsid w:val="00951330"/>
    <w:rsid w:val="009549EB"/>
    <w:rsid w:val="00957B14"/>
    <w:rsid w:val="009620EB"/>
    <w:rsid w:val="00970E35"/>
    <w:rsid w:val="00974F7A"/>
    <w:rsid w:val="0098160C"/>
    <w:rsid w:val="00982881"/>
    <w:rsid w:val="0098298E"/>
    <w:rsid w:val="009850B0"/>
    <w:rsid w:val="00987E13"/>
    <w:rsid w:val="00990628"/>
    <w:rsid w:val="00990E29"/>
    <w:rsid w:val="009922DB"/>
    <w:rsid w:val="009933DF"/>
    <w:rsid w:val="00994A03"/>
    <w:rsid w:val="009A19DE"/>
    <w:rsid w:val="009A646B"/>
    <w:rsid w:val="009A64DA"/>
    <w:rsid w:val="009A7BCC"/>
    <w:rsid w:val="009B32F8"/>
    <w:rsid w:val="009B36CE"/>
    <w:rsid w:val="009B4331"/>
    <w:rsid w:val="009B7744"/>
    <w:rsid w:val="009C1AEF"/>
    <w:rsid w:val="009C63D6"/>
    <w:rsid w:val="009C7F5A"/>
    <w:rsid w:val="009D242C"/>
    <w:rsid w:val="009D2A13"/>
    <w:rsid w:val="009D3037"/>
    <w:rsid w:val="009D5705"/>
    <w:rsid w:val="009D7D0F"/>
    <w:rsid w:val="009E4B64"/>
    <w:rsid w:val="009E55BF"/>
    <w:rsid w:val="00A01331"/>
    <w:rsid w:val="00A01E8A"/>
    <w:rsid w:val="00A02513"/>
    <w:rsid w:val="00A14B06"/>
    <w:rsid w:val="00A24852"/>
    <w:rsid w:val="00A42F60"/>
    <w:rsid w:val="00A46761"/>
    <w:rsid w:val="00A522C6"/>
    <w:rsid w:val="00A53E37"/>
    <w:rsid w:val="00A56EA4"/>
    <w:rsid w:val="00A6288E"/>
    <w:rsid w:val="00A72FCF"/>
    <w:rsid w:val="00A74923"/>
    <w:rsid w:val="00A75883"/>
    <w:rsid w:val="00A8220D"/>
    <w:rsid w:val="00A82F84"/>
    <w:rsid w:val="00A85F2D"/>
    <w:rsid w:val="00A919FB"/>
    <w:rsid w:val="00AA18C0"/>
    <w:rsid w:val="00AA4E11"/>
    <w:rsid w:val="00AA61F7"/>
    <w:rsid w:val="00AA681D"/>
    <w:rsid w:val="00AB1482"/>
    <w:rsid w:val="00AB2A84"/>
    <w:rsid w:val="00AC0867"/>
    <w:rsid w:val="00AC1467"/>
    <w:rsid w:val="00AC1918"/>
    <w:rsid w:val="00AC38FC"/>
    <w:rsid w:val="00AC7008"/>
    <w:rsid w:val="00AD248E"/>
    <w:rsid w:val="00AD4A8A"/>
    <w:rsid w:val="00AD5004"/>
    <w:rsid w:val="00AD53A8"/>
    <w:rsid w:val="00AD5B53"/>
    <w:rsid w:val="00AD7B9B"/>
    <w:rsid w:val="00AE13FE"/>
    <w:rsid w:val="00AE2022"/>
    <w:rsid w:val="00AE37E1"/>
    <w:rsid w:val="00AE3A83"/>
    <w:rsid w:val="00AE445B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12874"/>
    <w:rsid w:val="00B128C2"/>
    <w:rsid w:val="00B1693D"/>
    <w:rsid w:val="00B1759F"/>
    <w:rsid w:val="00B21800"/>
    <w:rsid w:val="00B23D94"/>
    <w:rsid w:val="00B2655F"/>
    <w:rsid w:val="00B26FE9"/>
    <w:rsid w:val="00B32E56"/>
    <w:rsid w:val="00B35162"/>
    <w:rsid w:val="00B3561B"/>
    <w:rsid w:val="00B430DE"/>
    <w:rsid w:val="00B43A52"/>
    <w:rsid w:val="00B44C31"/>
    <w:rsid w:val="00B44D64"/>
    <w:rsid w:val="00B4611A"/>
    <w:rsid w:val="00B53198"/>
    <w:rsid w:val="00B53420"/>
    <w:rsid w:val="00B56A7F"/>
    <w:rsid w:val="00B56FFE"/>
    <w:rsid w:val="00B61058"/>
    <w:rsid w:val="00B612A5"/>
    <w:rsid w:val="00B6393C"/>
    <w:rsid w:val="00B85B98"/>
    <w:rsid w:val="00B949AE"/>
    <w:rsid w:val="00BA159C"/>
    <w:rsid w:val="00BA1F83"/>
    <w:rsid w:val="00BA4903"/>
    <w:rsid w:val="00BA4E2B"/>
    <w:rsid w:val="00BB078A"/>
    <w:rsid w:val="00BB35A4"/>
    <w:rsid w:val="00BB501C"/>
    <w:rsid w:val="00BB587F"/>
    <w:rsid w:val="00BB5D2F"/>
    <w:rsid w:val="00BB77B3"/>
    <w:rsid w:val="00BC78F8"/>
    <w:rsid w:val="00BE1D57"/>
    <w:rsid w:val="00BE268C"/>
    <w:rsid w:val="00BF6F65"/>
    <w:rsid w:val="00C1196D"/>
    <w:rsid w:val="00C22E52"/>
    <w:rsid w:val="00C3070E"/>
    <w:rsid w:val="00C318CA"/>
    <w:rsid w:val="00C32874"/>
    <w:rsid w:val="00C34DA8"/>
    <w:rsid w:val="00C34DAE"/>
    <w:rsid w:val="00C4101E"/>
    <w:rsid w:val="00C4577E"/>
    <w:rsid w:val="00C47869"/>
    <w:rsid w:val="00C52A42"/>
    <w:rsid w:val="00C55393"/>
    <w:rsid w:val="00C55FF0"/>
    <w:rsid w:val="00C56779"/>
    <w:rsid w:val="00C6311C"/>
    <w:rsid w:val="00C64373"/>
    <w:rsid w:val="00C7640F"/>
    <w:rsid w:val="00C8308A"/>
    <w:rsid w:val="00C837F4"/>
    <w:rsid w:val="00C92E2B"/>
    <w:rsid w:val="00C9760F"/>
    <w:rsid w:val="00CA037E"/>
    <w:rsid w:val="00CA067E"/>
    <w:rsid w:val="00CA284B"/>
    <w:rsid w:val="00CB3633"/>
    <w:rsid w:val="00CB41D2"/>
    <w:rsid w:val="00CB7CE4"/>
    <w:rsid w:val="00CC20EC"/>
    <w:rsid w:val="00CC2FAB"/>
    <w:rsid w:val="00CD129E"/>
    <w:rsid w:val="00CD3C80"/>
    <w:rsid w:val="00CD4A1D"/>
    <w:rsid w:val="00CD57AB"/>
    <w:rsid w:val="00CD5E27"/>
    <w:rsid w:val="00CE0179"/>
    <w:rsid w:val="00CE268B"/>
    <w:rsid w:val="00CE2A14"/>
    <w:rsid w:val="00CF7B2D"/>
    <w:rsid w:val="00D027E1"/>
    <w:rsid w:val="00D03AA6"/>
    <w:rsid w:val="00D076A6"/>
    <w:rsid w:val="00D156CC"/>
    <w:rsid w:val="00D2411A"/>
    <w:rsid w:val="00D249D9"/>
    <w:rsid w:val="00D249E1"/>
    <w:rsid w:val="00D253D3"/>
    <w:rsid w:val="00D27D58"/>
    <w:rsid w:val="00D320AE"/>
    <w:rsid w:val="00D3521A"/>
    <w:rsid w:val="00D40607"/>
    <w:rsid w:val="00D41385"/>
    <w:rsid w:val="00D44DE2"/>
    <w:rsid w:val="00D47356"/>
    <w:rsid w:val="00D5637F"/>
    <w:rsid w:val="00D563F0"/>
    <w:rsid w:val="00D575B3"/>
    <w:rsid w:val="00D575C5"/>
    <w:rsid w:val="00D745B5"/>
    <w:rsid w:val="00D763B6"/>
    <w:rsid w:val="00D84682"/>
    <w:rsid w:val="00D850EC"/>
    <w:rsid w:val="00D85FB7"/>
    <w:rsid w:val="00D8770B"/>
    <w:rsid w:val="00D90C4F"/>
    <w:rsid w:val="00D950B6"/>
    <w:rsid w:val="00DA477F"/>
    <w:rsid w:val="00DA7276"/>
    <w:rsid w:val="00DC1464"/>
    <w:rsid w:val="00DC3ECF"/>
    <w:rsid w:val="00DC5648"/>
    <w:rsid w:val="00DD3C44"/>
    <w:rsid w:val="00DD4A83"/>
    <w:rsid w:val="00DD6C74"/>
    <w:rsid w:val="00DE43D7"/>
    <w:rsid w:val="00DE595F"/>
    <w:rsid w:val="00DE5FE2"/>
    <w:rsid w:val="00DE6093"/>
    <w:rsid w:val="00DE7A04"/>
    <w:rsid w:val="00DF03AD"/>
    <w:rsid w:val="00DF126B"/>
    <w:rsid w:val="00DF63C0"/>
    <w:rsid w:val="00DF6496"/>
    <w:rsid w:val="00E04DB0"/>
    <w:rsid w:val="00E079E0"/>
    <w:rsid w:val="00E13119"/>
    <w:rsid w:val="00E14198"/>
    <w:rsid w:val="00E21234"/>
    <w:rsid w:val="00E252D0"/>
    <w:rsid w:val="00E260B7"/>
    <w:rsid w:val="00E26351"/>
    <w:rsid w:val="00E26F14"/>
    <w:rsid w:val="00E32201"/>
    <w:rsid w:val="00E3222E"/>
    <w:rsid w:val="00E3567F"/>
    <w:rsid w:val="00E40082"/>
    <w:rsid w:val="00E43AE4"/>
    <w:rsid w:val="00E46228"/>
    <w:rsid w:val="00E4774A"/>
    <w:rsid w:val="00E505BD"/>
    <w:rsid w:val="00E5513E"/>
    <w:rsid w:val="00E55FFA"/>
    <w:rsid w:val="00E56B15"/>
    <w:rsid w:val="00E62246"/>
    <w:rsid w:val="00E80CE1"/>
    <w:rsid w:val="00E812E5"/>
    <w:rsid w:val="00E81E7D"/>
    <w:rsid w:val="00E850ED"/>
    <w:rsid w:val="00E87BAB"/>
    <w:rsid w:val="00E90FC8"/>
    <w:rsid w:val="00E927F1"/>
    <w:rsid w:val="00EA2722"/>
    <w:rsid w:val="00EA2F4E"/>
    <w:rsid w:val="00EA34F8"/>
    <w:rsid w:val="00EB0DF0"/>
    <w:rsid w:val="00EB1E8A"/>
    <w:rsid w:val="00EB40D5"/>
    <w:rsid w:val="00EB7BDA"/>
    <w:rsid w:val="00EC232E"/>
    <w:rsid w:val="00EC424D"/>
    <w:rsid w:val="00ED1F14"/>
    <w:rsid w:val="00ED2909"/>
    <w:rsid w:val="00ED3B97"/>
    <w:rsid w:val="00ED6A76"/>
    <w:rsid w:val="00EE3E62"/>
    <w:rsid w:val="00EE56BB"/>
    <w:rsid w:val="00EE6299"/>
    <w:rsid w:val="00EE6A3A"/>
    <w:rsid w:val="00EE7D6F"/>
    <w:rsid w:val="00EF1441"/>
    <w:rsid w:val="00EF1FDF"/>
    <w:rsid w:val="00EF5498"/>
    <w:rsid w:val="00EF705C"/>
    <w:rsid w:val="00F01D4C"/>
    <w:rsid w:val="00F1098D"/>
    <w:rsid w:val="00F12499"/>
    <w:rsid w:val="00F14EE6"/>
    <w:rsid w:val="00F16342"/>
    <w:rsid w:val="00F17605"/>
    <w:rsid w:val="00F20551"/>
    <w:rsid w:val="00F2164B"/>
    <w:rsid w:val="00F2166B"/>
    <w:rsid w:val="00F217FE"/>
    <w:rsid w:val="00F22427"/>
    <w:rsid w:val="00F24172"/>
    <w:rsid w:val="00F30120"/>
    <w:rsid w:val="00F31C8F"/>
    <w:rsid w:val="00F323F1"/>
    <w:rsid w:val="00F3313A"/>
    <w:rsid w:val="00F36EC4"/>
    <w:rsid w:val="00F37AA0"/>
    <w:rsid w:val="00F56F79"/>
    <w:rsid w:val="00F57CAE"/>
    <w:rsid w:val="00F716BB"/>
    <w:rsid w:val="00F7721C"/>
    <w:rsid w:val="00F814B4"/>
    <w:rsid w:val="00F81DD3"/>
    <w:rsid w:val="00F90C01"/>
    <w:rsid w:val="00F936F9"/>
    <w:rsid w:val="00F94296"/>
    <w:rsid w:val="00F94E3E"/>
    <w:rsid w:val="00F95C55"/>
    <w:rsid w:val="00FA2CD6"/>
    <w:rsid w:val="00FB31C1"/>
    <w:rsid w:val="00FC0E42"/>
    <w:rsid w:val="00FD1615"/>
    <w:rsid w:val="00FD2B32"/>
    <w:rsid w:val="00FD5939"/>
    <w:rsid w:val="00FE0661"/>
    <w:rsid w:val="00FE08EE"/>
    <w:rsid w:val="00FE4CE3"/>
    <w:rsid w:val="00FE68BB"/>
    <w:rsid w:val="00FF2232"/>
    <w:rsid w:val="00FF2A77"/>
    <w:rsid w:val="00FF49F4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9DD-4E65-4945-B2A6-C9E0AA6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19-07-19T10:17:00Z</cp:lastPrinted>
  <dcterms:created xsi:type="dcterms:W3CDTF">2019-07-26T08:21:00Z</dcterms:created>
  <dcterms:modified xsi:type="dcterms:W3CDTF">2019-07-26T08:21:00Z</dcterms:modified>
</cp:coreProperties>
</file>